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AA53F3D" w14:textId="151D35C6" w:rsidR="00F62B6B" w:rsidRPr="00F07B46" w:rsidRDefault="00127F06" w:rsidP="00127F06">
      <w:pPr>
        <w:pStyle w:val="Titre"/>
        <w:rPr>
          <w:sz w:val="22"/>
          <w:szCs w:val="28"/>
        </w:rPr>
      </w:pPr>
      <w:r w:rsidRPr="00F07B46">
        <w:rPr>
          <w:sz w:val="22"/>
          <w:szCs w:val="28"/>
        </w:rPr>
        <w:t xml:space="preserve">FORMULAIRE </w:t>
      </w:r>
      <w:bookmarkStart w:id="0" w:name="_Hlk217049298"/>
      <w:r w:rsidRPr="00F07B46">
        <w:rPr>
          <w:sz w:val="22"/>
          <w:szCs w:val="28"/>
        </w:rPr>
        <w:t xml:space="preserve">DE CONSENTEMENT À LA </w:t>
      </w:r>
      <w:r w:rsidR="00907731">
        <w:rPr>
          <w:sz w:val="22"/>
          <w:szCs w:val="28"/>
        </w:rPr>
        <w:t>PRISE</w:t>
      </w:r>
      <w:r w:rsidR="00907731" w:rsidRPr="00F07B46">
        <w:rPr>
          <w:sz w:val="22"/>
          <w:szCs w:val="28"/>
        </w:rPr>
        <w:t xml:space="preserve"> </w:t>
      </w:r>
      <w:r w:rsidRPr="00F07B46">
        <w:rPr>
          <w:sz w:val="22"/>
          <w:szCs w:val="28"/>
        </w:rPr>
        <w:t xml:space="preserve">D’IMAGES </w:t>
      </w:r>
      <w:r w:rsidR="00F07B46" w:rsidRPr="00F07B46">
        <w:rPr>
          <w:sz w:val="22"/>
          <w:szCs w:val="28"/>
        </w:rPr>
        <w:t>ET</w:t>
      </w:r>
      <w:r w:rsidR="00EC68CE">
        <w:rPr>
          <w:sz w:val="22"/>
          <w:szCs w:val="28"/>
        </w:rPr>
        <w:t xml:space="preserve">/OU </w:t>
      </w:r>
      <w:r w:rsidR="00907731">
        <w:rPr>
          <w:sz w:val="22"/>
          <w:szCs w:val="28"/>
        </w:rPr>
        <w:t xml:space="preserve">LA </w:t>
      </w:r>
      <w:r w:rsidR="00EC68CE">
        <w:rPr>
          <w:sz w:val="22"/>
          <w:szCs w:val="28"/>
        </w:rPr>
        <w:t>CAPTATION AUDIOVISUELLE DE</w:t>
      </w:r>
      <w:r w:rsidRPr="00F07B46">
        <w:rPr>
          <w:sz w:val="22"/>
          <w:szCs w:val="28"/>
        </w:rPr>
        <w:t xml:space="preserve"> PERSONNES</w:t>
      </w:r>
      <w:r w:rsidR="00F62B6B" w:rsidRPr="00F07B46">
        <w:rPr>
          <w:sz w:val="22"/>
          <w:szCs w:val="28"/>
        </w:rPr>
        <w:t xml:space="preserve"> </w:t>
      </w:r>
      <w:r w:rsidRPr="00F07B46">
        <w:rPr>
          <w:sz w:val="22"/>
          <w:szCs w:val="28"/>
        </w:rPr>
        <w:t xml:space="preserve">DANS </w:t>
      </w:r>
      <w:r w:rsidR="00ED6E9E" w:rsidRPr="00F07B46">
        <w:rPr>
          <w:sz w:val="22"/>
          <w:szCs w:val="28"/>
        </w:rPr>
        <w:t>LE CADRE D’UN PROJET DE RECHERCHE</w:t>
      </w:r>
    </w:p>
    <w:p w14:paraId="5B94D7AF" w14:textId="54E943D8" w:rsidR="009D2C97" w:rsidRDefault="009D2C97" w:rsidP="002D09B7">
      <w:bookmarkStart w:id="1" w:name="_Hlk217040697"/>
      <w:bookmarkEnd w:id="0"/>
    </w:p>
    <w:p w14:paraId="13DCA3C4" w14:textId="163C0824" w:rsidR="00171DEA" w:rsidRPr="00210079" w:rsidRDefault="00171DEA" w:rsidP="006D00D1"/>
    <w:p w14:paraId="18111CCE" w14:textId="77777777" w:rsidR="00E67A51" w:rsidRPr="00210079" w:rsidRDefault="00E67A51" w:rsidP="006D00D1"/>
    <w:p w14:paraId="770A932B" w14:textId="4C6D66BA" w:rsidR="00EF1D2C" w:rsidRPr="009105B8" w:rsidRDefault="00A20222" w:rsidP="00EF1D2C">
      <w:pPr>
        <w:pStyle w:val="Sous-titre"/>
        <w:rPr>
          <w:rStyle w:val="Accentuationlgre"/>
          <w:rFonts w:ascii="Century" w:hAnsi="Century"/>
          <w:color w:val="595959" w:themeColor="text1" w:themeTint="A6"/>
          <w:sz w:val="16"/>
          <w:szCs w:val="22"/>
          <w:u w:val="none"/>
        </w:rPr>
      </w:pPr>
      <w:bookmarkStart w:id="2" w:name="_Hlk216968872"/>
      <w:bookmarkStart w:id="3" w:name="_Hlk217049368"/>
      <w:bookmarkStart w:id="4" w:name="_Hlk217050465"/>
      <w:bookmarkEnd w:id="1"/>
      <w:r w:rsidRPr="006E5EFF">
        <w:t>Identification du projet de recherche</w:t>
      </w:r>
      <w:r w:rsidR="00437880" w:rsidRPr="00437880">
        <w:rPr>
          <w:rStyle w:val="Accentuationintense"/>
        </w:rPr>
        <w:t xml:space="preserve"> (à remplir par l’équipe de recherche)</w:t>
      </w:r>
    </w:p>
    <w:p w14:paraId="466C8D42" w14:textId="3EE63D47" w:rsidR="00EF1D2C" w:rsidRPr="00EF1D2C" w:rsidRDefault="00EF1D2C" w:rsidP="00EF1D2C">
      <w:pPr>
        <w:pStyle w:val="Sous-titre"/>
        <w:rPr>
          <w:rStyle w:val="Accentuationlgre"/>
        </w:rPr>
      </w:pPr>
    </w:p>
    <w:bookmarkStart w:id="5" w:name="_Hlk216968991"/>
    <w:p w14:paraId="3873F000" w14:textId="5BEB1885" w:rsidR="00A20222" w:rsidRPr="002B1F92" w:rsidRDefault="006E028A" w:rsidP="00F07B46">
      <w:pPr>
        <w:autoSpaceDE w:val="0"/>
        <w:autoSpaceDN w:val="0"/>
        <w:adjustRightInd w:val="0"/>
        <w:spacing w:line="480" w:lineRule="auto"/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578F053F" wp14:editId="4B0BFFFB">
                <wp:simplePos x="0" y="0"/>
                <wp:positionH relativeFrom="column">
                  <wp:posOffset>1557028</wp:posOffset>
                </wp:positionH>
                <wp:positionV relativeFrom="paragraph">
                  <wp:posOffset>162602</wp:posOffset>
                </wp:positionV>
                <wp:extent cx="4456444" cy="0"/>
                <wp:effectExtent l="0" t="0" r="0" b="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6444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07337C87" id="Connecteur droit 9" o:spid="_x0000_s1026" style="position:absolute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6pt,12.8pt" to="473.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" strokecolor="black [3200]">
                <v:stroke dashstyle="dash"/>
              </v:line>
            </w:pict>
          </mc:Fallback>
        </mc:AlternateContent>
      </w:r>
      <w:r w:rsidR="00A20222">
        <w:rPr>
          <w:rStyle w:val="Accentuationlgre"/>
        </w:rPr>
        <w:t>Nom du projet</w:t>
      </w:r>
      <w:r w:rsidR="00F07B46">
        <w:rPr>
          <w:rStyle w:val="Accentuationlgre"/>
        </w:rPr>
        <w:t xml:space="preserve"> de recherche</w:t>
      </w:r>
      <w:r w:rsidR="00A20222" w:rsidRPr="00925F36">
        <w:rPr>
          <w:rStyle w:val="Accentuationlgre"/>
        </w:rPr>
        <w:t> :</w:t>
      </w:r>
      <w:r w:rsidR="00A20222" w:rsidRPr="00925F36">
        <w:rPr>
          <w:rFonts w:ascii="Century Gothic" w:hAnsi="Century Gothic" w:cs="Arial"/>
          <w:color w:val="292929"/>
          <w:szCs w:val="18"/>
        </w:rPr>
        <w:t xml:space="preserve"> </w:t>
      </w:r>
      <w:sdt>
        <w:sdtPr>
          <w:rPr>
            <w:rStyle w:val="Capsulesinteractives"/>
          </w:rPr>
          <w:alias w:val="Écrivez ici."/>
          <w:tag w:val="Écrivez ici."/>
          <w:id w:val="33546507"/>
          <w:placeholder>
            <w:docPart w:val="526CBAB903A847D58D4F3CABFAADCD84"/>
          </w:placeholder>
        </w:sdtPr>
        <w:sdtEndPr>
          <w:rPr>
            <w:rStyle w:val="Policepardfaut"/>
            <w:szCs w:val="18"/>
          </w:rPr>
        </w:sdtEndPr>
        <w:sdtContent>
          <w:r>
            <w:rPr>
              <w:rStyle w:val="Capsulesinteractives"/>
            </w:rPr>
            <w:t>Écrivez ici.</w:t>
          </w:r>
        </w:sdtContent>
      </w:sdt>
    </w:p>
    <w:bookmarkEnd w:id="5"/>
    <w:p w14:paraId="7484ACCD" w14:textId="1CA4B6A9" w:rsidR="009065EC" w:rsidRPr="009065EC" w:rsidRDefault="00CE3AF0" w:rsidP="00F07B46">
      <w:pPr>
        <w:tabs>
          <w:tab w:val="left" w:pos="5326"/>
        </w:tabs>
        <w:autoSpaceDE w:val="0"/>
        <w:autoSpaceDN w:val="0"/>
        <w:adjustRightInd w:val="0"/>
        <w:spacing w:line="480" w:lineRule="auto"/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2DE4ECCE" wp14:editId="78F24D1A">
                <wp:simplePos x="0" y="0"/>
                <wp:positionH relativeFrom="column">
                  <wp:posOffset>1065484</wp:posOffset>
                </wp:positionH>
                <wp:positionV relativeFrom="paragraph">
                  <wp:posOffset>159252</wp:posOffset>
                </wp:positionV>
                <wp:extent cx="1808328" cy="0"/>
                <wp:effectExtent l="0" t="0" r="0" b="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8328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301D08" id="Connecteur droit 2" o:spid="_x0000_s1026" style="position:absolute;z-index:251653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9pt,12.55pt" to="226.3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" strokecolor="black [3200]">
                <v:stroke dashstyle="dash"/>
              </v:line>
            </w:pict>
          </mc:Fallback>
        </mc:AlternateContent>
      </w:r>
      <w:r w:rsidR="00F07B46">
        <w:rPr>
          <w:rStyle w:val="Accentuationlgre"/>
        </w:rPr>
        <w:t>Durée du projet</w:t>
      </w:r>
      <w:r w:rsidR="00133E5C">
        <w:rPr>
          <w:rStyle w:val="Accentuationlgre"/>
        </w:rPr>
        <w:t> </w:t>
      </w:r>
      <w:r w:rsidR="009065EC" w:rsidRPr="00925F36">
        <w:rPr>
          <w:rStyle w:val="Accentuationlgre"/>
        </w:rPr>
        <w:t>:</w:t>
      </w:r>
      <w:r w:rsidR="00E84BCC" w:rsidRPr="00925F36">
        <w:rPr>
          <w:rStyle w:val="Accentuationlgre"/>
          <w:u w:val="none"/>
        </w:rPr>
        <w:t xml:space="preserve"> </w:t>
      </w:r>
      <w:r w:rsidR="00E84BCC" w:rsidRPr="00925F36">
        <w:rPr>
          <w:rStyle w:val="Accentuationlgre"/>
          <w:b/>
          <w:bCs/>
          <w:color w:val="auto"/>
          <w:u w:val="none"/>
        </w:rPr>
        <w:t>du</w:t>
      </w:r>
      <w:r w:rsidR="00E84BCC" w:rsidRPr="00925F36">
        <w:rPr>
          <w:rStyle w:val="Accentuationlgre"/>
          <w:color w:val="auto"/>
          <w:u w:val="none"/>
        </w:rPr>
        <w:t xml:space="preserve"> </w:t>
      </w:r>
      <w:sdt>
        <w:sdtPr>
          <w:rPr>
            <w:rStyle w:val="Capsulesinteractives"/>
          </w:rPr>
          <w:id w:val="-475757313"/>
          <w:placeholder>
            <w:docPart w:val="3EEE1AC8EE474513BE8721E41324CB4A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Style w:val="Capsulesinteractives"/>
          </w:rPr>
        </w:sdtEndPr>
        <w:sdtContent>
          <w:r>
            <w:rPr>
              <w:rStyle w:val="Capsulesinteractives"/>
            </w:rPr>
            <w:t>JJ/MM/AAAA</w:t>
          </w:r>
        </w:sdtContent>
      </w:sdt>
      <w:r w:rsidR="00E84BCC" w:rsidRPr="00925F36">
        <w:rPr>
          <w:rStyle w:val="Accentuationlgre"/>
          <w:u w:val="none"/>
        </w:rPr>
        <w:t xml:space="preserve"> </w:t>
      </w:r>
      <w:r w:rsidR="00E84BCC" w:rsidRPr="00925F36">
        <w:rPr>
          <w:rStyle w:val="Accentuationlgre"/>
          <w:b/>
          <w:bCs/>
          <w:color w:val="auto"/>
          <w:u w:val="none"/>
        </w:rPr>
        <w:t>au</w:t>
      </w:r>
      <w:r w:rsidR="009065EC" w:rsidRPr="00925F36">
        <w:rPr>
          <w:rFonts w:cs="Arial"/>
          <w:szCs w:val="18"/>
        </w:rPr>
        <w:t xml:space="preserve"> </w:t>
      </w:r>
      <w:sdt>
        <w:sdtPr>
          <w:rPr>
            <w:rStyle w:val="Capsulesinteractives"/>
          </w:rPr>
          <w:id w:val="-689062327"/>
          <w:placeholder>
            <w:docPart w:val="30BFD38E61CE4998B7B9D641B0A79A39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Style w:val="Capsulesinteractives"/>
          </w:rPr>
        </w:sdtEndPr>
        <w:sdtContent>
          <w:r>
            <w:rPr>
              <w:rStyle w:val="Capsulesinteractives"/>
            </w:rPr>
            <w:t>JJ/MM/AAAA</w:t>
          </w:r>
        </w:sdtContent>
      </w:sdt>
    </w:p>
    <w:p w14:paraId="27241FB2" w14:textId="52A2294D" w:rsidR="006D00D1" w:rsidRPr="009105B8" w:rsidRDefault="009065EC" w:rsidP="009F31DA">
      <w:pPr>
        <w:rPr>
          <w:rFonts w:ascii="Century Gothic" w:hAnsi="Century Gothic"/>
          <w:szCs w:val="18"/>
        </w:rPr>
      </w:pPr>
      <w:r w:rsidRPr="00DB6F87">
        <w:rPr>
          <w:rStyle w:val="Accentuationlgre"/>
        </w:rPr>
        <w:t xml:space="preserve">Responsable(s) </w:t>
      </w:r>
      <w:r w:rsidR="00907731">
        <w:rPr>
          <w:rStyle w:val="Accentuationlgre"/>
        </w:rPr>
        <w:t>de la captation</w:t>
      </w:r>
      <w:r w:rsidRPr="00DB6F87">
        <w:rPr>
          <w:rStyle w:val="Accentuationlgre"/>
        </w:rPr>
        <w:t> </w:t>
      </w:r>
      <w:r w:rsidRPr="009F31DA">
        <w:rPr>
          <w:szCs w:val="18"/>
          <w:u w:val="single"/>
        </w:rPr>
        <w:t>:</w:t>
      </w:r>
      <w:r w:rsidRPr="009065EC">
        <w:rPr>
          <w:szCs w:val="18"/>
        </w:rPr>
        <w:t xml:space="preserve"> </w:t>
      </w:r>
      <w:sdt>
        <w:sdtPr>
          <w:rPr>
            <w:rStyle w:val="Capsulesinteractives"/>
          </w:rPr>
          <w:alias w:val="Écrivez ici."/>
          <w:tag w:val="Écrivez ici."/>
          <w:id w:val="-1720977358"/>
          <w:placeholder>
            <w:docPart w:val="AE83FB60BAE64C77A3EEFF68B9986092"/>
          </w:placeholder>
          <w:showingPlcHdr/>
        </w:sdtPr>
        <w:sdtEndPr>
          <w:rPr>
            <w:rStyle w:val="Policepardfaut"/>
          </w:rPr>
        </w:sdtEndPr>
        <w:sdtContent>
          <w:r w:rsidR="00133E5C" w:rsidRPr="00B638A0">
            <w:rPr>
              <w:rStyle w:val="Accentuation"/>
              <w:rFonts w:ascii="Century Schoolbook" w:hAnsi="Century Schoolbook"/>
              <w:sz w:val="18"/>
              <w:szCs w:val="22"/>
            </w:rPr>
            <w:t>Prénom NOM (institution).</w:t>
          </w:r>
        </w:sdtContent>
      </w:sdt>
    </w:p>
    <w:bookmarkEnd w:id="2"/>
    <w:p w14:paraId="10E2C8F3" w14:textId="32176223" w:rsidR="00D07625" w:rsidRDefault="00704FCB" w:rsidP="006D00D1">
      <w:r>
        <w:rPr>
          <w:noProof/>
        </w:rPr>
        <mc:AlternateContent>
          <mc:Choice Requires="wps">
            <w:drawing>
              <wp:anchor distT="0" distB="0" distL="114300" distR="114300" simplePos="0" relativeHeight="251651064" behindDoc="0" locked="0" layoutInCell="1" allowOverlap="1" wp14:anchorId="47135CFD" wp14:editId="350D1944">
                <wp:simplePos x="0" y="0"/>
                <wp:positionH relativeFrom="column">
                  <wp:posOffset>1714031</wp:posOffset>
                </wp:positionH>
                <wp:positionV relativeFrom="paragraph">
                  <wp:posOffset>19050</wp:posOffset>
                </wp:positionV>
                <wp:extent cx="4362450" cy="0"/>
                <wp:effectExtent l="0" t="0" r="0" b="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245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DC1EAA" id="Connecteur droit 8" o:spid="_x0000_s1026" style="position:absolute;z-index:25165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95pt,1.5pt" to="478.4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" strokecolor="black [3200]">
                <v:stroke dashstyle="dash"/>
              </v:line>
            </w:pict>
          </mc:Fallback>
        </mc:AlternateContent>
      </w:r>
    </w:p>
    <w:bookmarkEnd w:id="3"/>
    <w:p w14:paraId="358A506C" w14:textId="6DB2C92B" w:rsidR="00E67A51" w:rsidRDefault="00E67A51" w:rsidP="006D00D1"/>
    <w:p w14:paraId="0116CF3C" w14:textId="61847123" w:rsidR="00665B98" w:rsidRPr="00294F9D" w:rsidRDefault="00665B98" w:rsidP="002B1F92">
      <w:pPr>
        <w:pStyle w:val="Sous-titre"/>
      </w:pPr>
      <w:bookmarkStart w:id="6" w:name="_Hlk216968935"/>
      <w:bookmarkEnd w:id="4"/>
      <w:r>
        <w:t xml:space="preserve">Identification </w:t>
      </w:r>
      <w:r w:rsidR="006E5EFF">
        <w:t>du contenu enregistré</w:t>
      </w:r>
      <w:r w:rsidR="00437880" w:rsidRPr="00437880">
        <w:rPr>
          <w:rStyle w:val="Accentuationintense"/>
        </w:rPr>
        <w:t xml:space="preserve"> (à remplir par l’équipe de recherche)</w:t>
      </w:r>
    </w:p>
    <w:p w14:paraId="7F6942A9" w14:textId="77777777" w:rsidR="00EF1D2C" w:rsidRPr="00EF1D2C" w:rsidRDefault="00EF1D2C" w:rsidP="00EF1D2C"/>
    <w:p w14:paraId="44FD7930" w14:textId="6DD29579" w:rsidR="00AC7E0D" w:rsidRPr="002B1F92" w:rsidRDefault="00AC7E0D" w:rsidP="00ED6E9E">
      <w:pPr>
        <w:autoSpaceDE w:val="0"/>
        <w:autoSpaceDN w:val="0"/>
        <w:adjustRightInd w:val="0"/>
        <w:spacing w:line="360" w:lineRule="auto"/>
        <w:rPr>
          <w:rFonts w:ascii="Century Gothic" w:hAnsi="Century Gothic" w:cs="Arial"/>
          <w:color w:val="292929"/>
          <w:szCs w:val="18"/>
        </w:rPr>
      </w:pPr>
      <w:bookmarkStart w:id="7" w:name="_Hlk217049670"/>
      <w:r w:rsidRPr="002B1F92">
        <w:rPr>
          <w:rStyle w:val="Accentuationlgre"/>
        </w:rPr>
        <w:t>Type</w:t>
      </w:r>
      <w:r w:rsidR="002B1F92">
        <w:rPr>
          <w:rStyle w:val="Accentuationlgre"/>
        </w:rPr>
        <w:t>(s)</w:t>
      </w:r>
      <w:r w:rsidRPr="002B1F92">
        <w:rPr>
          <w:rStyle w:val="Accentuationlgre"/>
        </w:rPr>
        <w:t xml:space="preserve"> </w:t>
      </w:r>
      <w:r w:rsidR="002B1F92" w:rsidRPr="002B1F92">
        <w:rPr>
          <w:rStyle w:val="Accentuationlgre"/>
        </w:rPr>
        <w:t>de captation</w:t>
      </w:r>
      <w:r w:rsidR="00665B98" w:rsidRPr="002B1F92">
        <w:rPr>
          <w:rStyle w:val="Accentuationlgre"/>
        </w:rPr>
        <w:t xml:space="preserve"> </w:t>
      </w:r>
      <w:r w:rsidR="00665B98" w:rsidRPr="002B1F92">
        <w:rPr>
          <w:rFonts w:ascii="Century Gothic" w:hAnsi="Century Gothic" w:cs="Arial"/>
          <w:color w:val="292929"/>
          <w:szCs w:val="18"/>
        </w:rPr>
        <w:t>:</w:t>
      </w:r>
    </w:p>
    <w:p w14:paraId="5F5BD1B3" w14:textId="29C16D67" w:rsidR="00AC7E0D" w:rsidRDefault="003B198B" w:rsidP="002B1F92">
      <w:pPr>
        <w:tabs>
          <w:tab w:val="left" w:pos="795"/>
        </w:tabs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Arial"/>
          <w:color w:val="292929"/>
          <w:szCs w:val="18"/>
        </w:rPr>
      </w:pPr>
      <w:sdt>
        <w:sdtPr>
          <w:rPr>
            <w:rFonts w:ascii="Century Gothic" w:hAnsi="Century Gothic" w:cs="Arial"/>
            <w:color w:val="292929"/>
            <w:szCs w:val="18"/>
          </w:rPr>
          <w:id w:val="-1245485695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F81976">
            <w:rPr>
              <w:rFonts w:ascii="Century Gothic" w:hAnsi="Century Gothic" w:cs="Arial"/>
              <w:color w:val="292929"/>
              <w:szCs w:val="18"/>
            </w:rPr>
            <w:sym w:font="Wingdings 2" w:char="F099"/>
          </w:r>
        </w:sdtContent>
      </w:sdt>
      <w:r w:rsidR="002B1F92">
        <w:rPr>
          <w:rFonts w:ascii="Century Gothic" w:hAnsi="Century Gothic" w:cs="Arial"/>
          <w:color w:val="292929"/>
          <w:szCs w:val="18"/>
        </w:rPr>
        <w:t xml:space="preserve"> Photographie(s)</w:t>
      </w:r>
      <w:r w:rsidR="004066C1">
        <w:rPr>
          <w:rFonts w:ascii="Century Gothic" w:hAnsi="Century Gothic" w:cs="Arial"/>
          <w:color w:val="292929"/>
          <w:szCs w:val="18"/>
        </w:rPr>
        <w:tab/>
      </w:r>
      <w:r w:rsidR="002B1F92">
        <w:rPr>
          <w:rFonts w:ascii="Century Gothic" w:hAnsi="Century Gothic" w:cs="Arial"/>
          <w:color w:val="292929"/>
          <w:szCs w:val="18"/>
        </w:rPr>
        <w:tab/>
      </w:r>
      <w:sdt>
        <w:sdtPr>
          <w:rPr>
            <w:rFonts w:ascii="Century Gothic" w:hAnsi="Century Gothic" w:cs="Arial"/>
            <w:color w:val="292929"/>
            <w:szCs w:val="18"/>
          </w:rPr>
          <w:id w:val="-1132403940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574656">
            <w:rPr>
              <w:rFonts w:ascii="Century Gothic" w:hAnsi="Century Gothic" w:cs="Arial"/>
              <w:color w:val="292929"/>
              <w:szCs w:val="18"/>
            </w:rPr>
            <w:sym w:font="Wingdings 2" w:char="F099"/>
          </w:r>
        </w:sdtContent>
      </w:sdt>
      <w:r w:rsidR="002B1F92">
        <w:rPr>
          <w:rFonts w:ascii="Century Gothic" w:hAnsi="Century Gothic" w:cs="Arial"/>
          <w:color w:val="292929"/>
          <w:szCs w:val="18"/>
        </w:rPr>
        <w:t xml:space="preserve"> Enregistrement(s) </w:t>
      </w:r>
      <w:r w:rsidR="00907731">
        <w:rPr>
          <w:rFonts w:ascii="Century Gothic" w:hAnsi="Century Gothic" w:cs="Arial"/>
          <w:color w:val="292929"/>
          <w:szCs w:val="18"/>
        </w:rPr>
        <w:t>audiovisuel</w:t>
      </w:r>
      <w:r w:rsidR="00A61E41">
        <w:rPr>
          <w:rFonts w:ascii="Century Gothic" w:hAnsi="Century Gothic" w:cs="Arial"/>
          <w:color w:val="292929"/>
          <w:szCs w:val="18"/>
        </w:rPr>
        <w:tab/>
      </w:r>
      <w:r w:rsidR="002B1F92">
        <w:rPr>
          <w:rFonts w:ascii="Century Gothic" w:hAnsi="Century Gothic" w:cs="Arial"/>
          <w:color w:val="292929"/>
          <w:szCs w:val="18"/>
        </w:rPr>
        <w:tab/>
      </w:r>
    </w:p>
    <w:bookmarkEnd w:id="7"/>
    <w:p w14:paraId="13BCAA1E" w14:textId="06799D79" w:rsidR="002B1F92" w:rsidRPr="002B1F92" w:rsidRDefault="002B1F92" w:rsidP="002B1F92">
      <w:pPr>
        <w:tabs>
          <w:tab w:val="left" w:pos="795"/>
        </w:tabs>
        <w:autoSpaceDE w:val="0"/>
        <w:autoSpaceDN w:val="0"/>
        <w:adjustRightInd w:val="0"/>
        <w:spacing w:line="360" w:lineRule="auto"/>
        <w:rPr>
          <w:rFonts w:ascii="Century Gothic" w:hAnsi="Century Gothic" w:cs="Arial"/>
          <w:color w:val="292929"/>
          <w:szCs w:val="18"/>
        </w:rPr>
      </w:pPr>
    </w:p>
    <w:p w14:paraId="12ABE58A" w14:textId="128A85FA" w:rsidR="002B1F92" w:rsidRPr="002B1F92" w:rsidRDefault="00857B73" w:rsidP="00BA7462">
      <w:pPr>
        <w:autoSpaceDE w:val="0"/>
        <w:autoSpaceDN w:val="0"/>
        <w:adjustRightInd w:val="0"/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3" behindDoc="0" locked="0" layoutInCell="1" allowOverlap="1" wp14:anchorId="19E80792" wp14:editId="7C0DE973">
                <wp:simplePos x="0" y="0"/>
                <wp:positionH relativeFrom="margin">
                  <wp:posOffset>1961671</wp:posOffset>
                </wp:positionH>
                <wp:positionV relativeFrom="paragraph">
                  <wp:posOffset>154808</wp:posOffset>
                </wp:positionV>
                <wp:extent cx="781711" cy="0"/>
                <wp:effectExtent l="0" t="0" r="0" b="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711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1D1FFCCF" id="Connecteur droit 10" o:spid="_x0000_s1026" style="position:absolute;z-index:25166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4.45pt,12.2pt" to="3in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" strokecolor="black [3200]">
                <v:stroke dashstyle="dash"/>
                <w10:wrap anchorx="margin"/>
              </v:line>
            </w:pict>
          </mc:Fallback>
        </mc:AlternateContent>
      </w:r>
      <w:r w:rsidR="00665B98" w:rsidRPr="002B1F92">
        <w:rPr>
          <w:rStyle w:val="Accentuationlgre"/>
        </w:rPr>
        <w:t xml:space="preserve">Date(s) </w:t>
      </w:r>
      <w:r w:rsidR="00327FDA">
        <w:rPr>
          <w:rStyle w:val="Accentuationlgre"/>
        </w:rPr>
        <w:t>du ou des</w:t>
      </w:r>
      <w:r w:rsidR="00327FDA" w:rsidRPr="002B1F92">
        <w:rPr>
          <w:rStyle w:val="Accentuationlgre"/>
        </w:rPr>
        <w:t xml:space="preserve"> </w:t>
      </w:r>
      <w:r w:rsidR="00AC7E0D" w:rsidRPr="002B1F92">
        <w:rPr>
          <w:rStyle w:val="Accentuationlgre"/>
        </w:rPr>
        <w:t>enregistrement</w:t>
      </w:r>
      <w:r w:rsidR="00665B98" w:rsidRPr="002B1F92">
        <w:rPr>
          <w:rStyle w:val="Accentuationlgre"/>
        </w:rPr>
        <w:t>(s)</w:t>
      </w:r>
      <w:r w:rsidR="00E565C6" w:rsidRPr="00925F36">
        <w:rPr>
          <w:rStyle w:val="Accentuationlgre"/>
        </w:rPr>
        <w:t> </w:t>
      </w:r>
      <w:r w:rsidR="00665B98" w:rsidRPr="00925F36">
        <w:rPr>
          <w:rStyle w:val="Accentuationlgre"/>
        </w:rPr>
        <w:t>:</w:t>
      </w:r>
      <w:r w:rsidR="00B638A0" w:rsidRPr="00B638A0">
        <w:rPr>
          <w:rStyle w:val="Accentuation"/>
        </w:rPr>
        <w:t xml:space="preserve"> </w:t>
      </w:r>
      <w:sdt>
        <w:sdtPr>
          <w:rPr>
            <w:rStyle w:val="Capsulesinteractives"/>
          </w:rPr>
          <w:id w:val="-817805240"/>
          <w:placeholder>
            <w:docPart w:val="A8C91FD75504420AA3F5205FEB53B287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Style w:val="Capsulesinteractives"/>
          </w:rPr>
        </w:sdtEndPr>
        <w:sdtContent>
          <w:r w:rsidR="00B638A0" w:rsidRPr="00B638A0">
            <w:t>JJ/MM/AAAA</w:t>
          </w:r>
        </w:sdtContent>
      </w:sdt>
      <w:r w:rsidR="002B1F92" w:rsidRPr="00925F36">
        <w:rPr>
          <w:rFonts w:ascii="Century Gothic" w:hAnsi="Century Gothic" w:cs="Arial"/>
          <w:color w:val="292929"/>
          <w:szCs w:val="18"/>
        </w:rPr>
        <w:t xml:space="preserve"> </w:t>
      </w:r>
    </w:p>
    <w:bookmarkEnd w:id="6"/>
    <w:p w14:paraId="0F115C9E" w14:textId="6620180B" w:rsidR="006D00D1" w:rsidRDefault="006D00D1" w:rsidP="006D00D1"/>
    <w:p w14:paraId="784750B5" w14:textId="77777777" w:rsidR="00BA7462" w:rsidRDefault="00BA7462" w:rsidP="006D00D1"/>
    <w:p w14:paraId="333CFB3E" w14:textId="7EE3827C" w:rsidR="006D00D1" w:rsidRDefault="006D00D1" w:rsidP="002D09B7">
      <w:pPr>
        <w:pStyle w:val="Sous-titre"/>
        <w:rPr>
          <w:rStyle w:val="Accentuationintense"/>
        </w:rPr>
      </w:pPr>
      <w:bookmarkStart w:id="8" w:name="_Hlk216969146"/>
      <w:r>
        <w:t xml:space="preserve">Identification de la personne </w:t>
      </w:r>
      <w:r w:rsidR="00F07B46">
        <w:t xml:space="preserve">concernée </w:t>
      </w:r>
      <w:r w:rsidRPr="00437880">
        <w:rPr>
          <w:rStyle w:val="Accentuationintense"/>
        </w:rPr>
        <w:t xml:space="preserve">(à remplir par </w:t>
      </w:r>
      <w:r>
        <w:rPr>
          <w:rStyle w:val="Accentuationintense"/>
        </w:rPr>
        <w:t xml:space="preserve">la personne </w:t>
      </w:r>
      <w:r w:rsidR="00EC68CE">
        <w:rPr>
          <w:rStyle w:val="Accentuationintense"/>
        </w:rPr>
        <w:t>prise en photo ou enregistrée</w:t>
      </w:r>
      <w:r w:rsidRPr="00437880">
        <w:rPr>
          <w:rStyle w:val="Accentuationintense"/>
        </w:rPr>
        <w:t>)</w:t>
      </w:r>
    </w:p>
    <w:p w14:paraId="7911D5FD" w14:textId="77777777" w:rsidR="00BA7462" w:rsidRPr="00BA7462" w:rsidRDefault="00BA7462" w:rsidP="00BA7462">
      <w:pPr>
        <w:rPr>
          <w:rStyle w:val="Accentuationlgre"/>
        </w:rPr>
      </w:pPr>
    </w:p>
    <w:bookmarkStart w:id="9" w:name="_Hlk217049394"/>
    <w:p w14:paraId="34C55E99" w14:textId="751BA8FA" w:rsidR="002D09B7" w:rsidRDefault="00EF00B5" w:rsidP="00BA7462">
      <w:pPr>
        <w:spacing w:line="480" w:lineRule="auto"/>
        <w:rPr>
          <w:rFonts w:ascii="Century Gothic" w:hAnsi="Century Gothic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3" behindDoc="0" locked="0" layoutInCell="1" allowOverlap="1" wp14:anchorId="42218F39" wp14:editId="45B3F39B">
                <wp:simplePos x="0" y="0"/>
                <wp:positionH relativeFrom="margin">
                  <wp:posOffset>800257</wp:posOffset>
                </wp:positionH>
                <wp:positionV relativeFrom="paragraph">
                  <wp:posOffset>157480</wp:posOffset>
                </wp:positionV>
                <wp:extent cx="4185138" cy="0"/>
                <wp:effectExtent l="0" t="0" r="0" b="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85138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CCBED4" id="Connecteur droit 15" o:spid="_x0000_s1026" style="position:absolute;z-index:2516746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3pt,12.4pt" to="392.5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" strokecolor="black [3200]">
                <v:stroke dashstyle="dash"/>
                <w10:wrap anchorx="margin"/>
              </v:line>
            </w:pict>
          </mc:Fallback>
        </mc:AlternateContent>
      </w:r>
      <w:r w:rsidR="00E76468">
        <w:rPr>
          <w:rStyle w:val="Accentuationlgre"/>
        </w:rPr>
        <w:t>Nom</w:t>
      </w:r>
      <w:r w:rsidR="00E13719">
        <w:rPr>
          <w:rStyle w:val="Accentuationlgre"/>
        </w:rPr>
        <w:t xml:space="preserve"> </w:t>
      </w:r>
      <w:r w:rsidR="00E13719" w:rsidRPr="002D09B7">
        <w:rPr>
          <w:rStyle w:val="Accentuationlgre"/>
        </w:rPr>
        <w:t>complet</w:t>
      </w:r>
      <w:r w:rsidR="00E76468">
        <w:rPr>
          <w:rStyle w:val="Accentuationlgre"/>
        </w:rPr>
        <w:t xml:space="preserve"> </w:t>
      </w:r>
      <w:r w:rsidR="006D00D1" w:rsidRPr="001439FD">
        <w:rPr>
          <w:rStyle w:val="Accentuationlgre"/>
        </w:rPr>
        <w:t>:</w:t>
      </w:r>
      <w:r w:rsidR="006D00D1" w:rsidRPr="002D09B7">
        <w:rPr>
          <w:rFonts w:ascii="Century Gothic" w:hAnsi="Century Gothic"/>
          <w:szCs w:val="18"/>
        </w:rPr>
        <w:t xml:space="preserve"> </w:t>
      </w:r>
      <w:sdt>
        <w:sdtPr>
          <w:rPr>
            <w:rStyle w:val="Capsulesinteractives"/>
          </w:rPr>
          <w:alias w:val="Prénom NOM"/>
          <w:tag w:val="Prénom NOM"/>
          <w:id w:val="491303597"/>
          <w:placeholder>
            <w:docPart w:val="D57E5AAF8507484AA71C18147E57AEA4"/>
          </w:placeholder>
        </w:sdtPr>
        <w:sdtEndPr>
          <w:rPr>
            <w:rStyle w:val="Policepardfaut"/>
          </w:rPr>
        </w:sdtEndPr>
        <w:sdtContent>
          <w:sdt>
            <w:sdtPr>
              <w:rPr>
                <w:rStyle w:val="Capsulesinteractives"/>
              </w:rPr>
              <w:alias w:val="Écrivez ici."/>
              <w:tag w:val="Écrivez ici."/>
              <w:id w:val="694819763"/>
              <w:placeholder>
                <w:docPart w:val="5A3FE1FB9E8844FB8FC5FE98A83BF427"/>
              </w:placeholder>
              <w:showingPlcHdr/>
            </w:sdtPr>
            <w:sdtEndPr>
              <w:rPr>
                <w:rStyle w:val="Policepardfaut"/>
              </w:rPr>
            </w:sdtEndPr>
            <w:sdtContent>
              <w:r w:rsidR="00953D37" w:rsidRPr="00B638A0">
                <w:rPr>
                  <w:rStyle w:val="Accentuation"/>
                  <w:rFonts w:ascii="Century Schoolbook" w:hAnsi="Century Schoolbook"/>
                  <w:sz w:val="18"/>
                  <w:szCs w:val="22"/>
                </w:rPr>
                <w:t>Prénom NOM (institution).</w:t>
              </w:r>
            </w:sdtContent>
          </w:sdt>
        </w:sdtContent>
      </w:sdt>
    </w:p>
    <w:p w14:paraId="1CB6D235" w14:textId="11F3104F" w:rsidR="006D00D1" w:rsidRPr="002D09B7" w:rsidRDefault="00B30DB3" w:rsidP="00BA7462">
      <w:pPr>
        <w:rPr>
          <w:rFonts w:ascii="Century Gothic" w:hAnsi="Century Gothic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19" behindDoc="0" locked="0" layoutInCell="1" allowOverlap="1" wp14:anchorId="48553F8F" wp14:editId="7971DD9A">
                <wp:simplePos x="0" y="0"/>
                <wp:positionH relativeFrom="margin">
                  <wp:posOffset>1217105</wp:posOffset>
                </wp:positionH>
                <wp:positionV relativeFrom="paragraph">
                  <wp:posOffset>153447</wp:posOffset>
                </wp:positionV>
                <wp:extent cx="3796665" cy="0"/>
                <wp:effectExtent l="0" t="0" r="0" b="0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666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562BB5" id="Connecteur droit 17" o:spid="_x0000_s1026" style="position:absolute;z-index:2516787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5.85pt,12.1pt" to="394.8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" strokecolor="black [3200]">
                <v:stroke dashstyle="dash"/>
                <w10:wrap anchorx="margin"/>
              </v:line>
            </w:pict>
          </mc:Fallback>
        </mc:AlternateContent>
      </w:r>
      <w:r w:rsidR="006D00D1" w:rsidRPr="001439FD">
        <w:rPr>
          <w:rStyle w:val="Accentuationlgre"/>
        </w:rPr>
        <w:t xml:space="preserve">Adresse </w:t>
      </w:r>
      <w:r w:rsidR="006D00D1" w:rsidRPr="002D09B7">
        <w:rPr>
          <w:rStyle w:val="Accentuationlgre"/>
        </w:rPr>
        <w:t>électronique</w:t>
      </w:r>
      <w:r w:rsidR="006D00D1" w:rsidRPr="001439FD">
        <w:rPr>
          <w:rStyle w:val="Accentuationlgre"/>
        </w:rPr>
        <w:t> :</w:t>
      </w:r>
      <w:r w:rsidR="00103B74" w:rsidRPr="002D09B7">
        <w:rPr>
          <w:rStyle w:val="Accentuationlgre"/>
          <w:u w:val="none"/>
        </w:rPr>
        <w:t xml:space="preserve"> </w:t>
      </w:r>
      <w:sdt>
        <w:sdtPr>
          <w:rPr>
            <w:rStyle w:val="Capsulesinteractives"/>
          </w:rPr>
          <w:alias w:val="Adresse e-mail"/>
          <w:tag w:val="Adresse e-mail"/>
          <w:id w:val="-336004589"/>
          <w:placeholder>
            <w:docPart w:val="393986B98B1A4E0F90B6A9B62147849C"/>
          </w:placeholder>
          <w:showingPlcHdr/>
        </w:sdtPr>
        <w:sdtEndPr>
          <w:rPr>
            <w:rStyle w:val="Policepardfaut"/>
          </w:rPr>
        </w:sdtEndPr>
        <w:sdtContent>
          <w:r w:rsidR="009105B8" w:rsidRPr="00B638A0">
            <w:t>Écrivez-ici.</w:t>
          </w:r>
        </w:sdtContent>
      </w:sdt>
    </w:p>
    <w:p w14:paraId="2A10C4BF" w14:textId="564DF6F3" w:rsidR="00BA7462" w:rsidRDefault="00BA7462" w:rsidP="00BA7462">
      <w:bookmarkStart w:id="10" w:name="_Hlk216969073"/>
      <w:bookmarkEnd w:id="8"/>
      <w:bookmarkEnd w:id="9"/>
    </w:p>
    <w:p w14:paraId="0807B9F3" w14:textId="77777777" w:rsidR="00BA7462" w:rsidRDefault="00BA7462" w:rsidP="00BA7462"/>
    <w:p w14:paraId="283BF2EC" w14:textId="15F318F2" w:rsidR="00ED621E" w:rsidRDefault="0006729D" w:rsidP="006D00D1">
      <w:pPr>
        <w:pStyle w:val="Sous-titre"/>
      </w:pPr>
      <w:bookmarkStart w:id="11" w:name="_Hlk217051198"/>
      <w:r w:rsidRPr="006D00D1">
        <w:t>Information</w:t>
      </w:r>
      <w:r w:rsidR="00BA71F5" w:rsidRPr="006D00D1">
        <w:t xml:space="preserve"> </w:t>
      </w:r>
      <w:r w:rsidRPr="006D00D1">
        <w:t>sur</w:t>
      </w:r>
      <w:r w:rsidR="00BA71F5" w:rsidRPr="006D00D1">
        <w:t xml:space="preserve"> </w:t>
      </w:r>
      <w:r w:rsidR="00395E83" w:rsidRPr="006D00D1">
        <w:t>v</w:t>
      </w:r>
      <w:r w:rsidR="00BA71F5" w:rsidRPr="006D00D1">
        <w:t>os droits</w:t>
      </w:r>
    </w:p>
    <w:bookmarkEnd w:id="10"/>
    <w:bookmarkEnd w:id="11"/>
    <w:p w14:paraId="171EF639" w14:textId="19D89657" w:rsidR="00DD310F" w:rsidRDefault="00DD310F" w:rsidP="00DD310F"/>
    <w:p w14:paraId="250C52D6" w14:textId="613CB786" w:rsidR="00DD310F" w:rsidRPr="009F31DA" w:rsidRDefault="00DD310F" w:rsidP="009F31DA">
      <w:pPr>
        <w:rPr>
          <w:bCs/>
        </w:rPr>
      </w:pPr>
      <w:r w:rsidRPr="009F31DA">
        <w:rPr>
          <w:b/>
          <w:bCs/>
        </w:rPr>
        <w:t>Droit</w:t>
      </w:r>
      <w:r>
        <w:rPr>
          <w:b/>
          <w:bCs/>
        </w:rPr>
        <w:t xml:space="preserve"> </w:t>
      </w:r>
      <w:r w:rsidRPr="009F31DA">
        <w:rPr>
          <w:b/>
          <w:bCs/>
        </w:rPr>
        <w:t>à l’image</w:t>
      </w:r>
    </w:p>
    <w:p w14:paraId="43E2DD01" w14:textId="0E3B4986" w:rsidR="00AE4D67" w:rsidRDefault="00AE4D67" w:rsidP="00AE4D67">
      <w:pPr>
        <w:autoSpaceDE w:val="0"/>
        <w:autoSpaceDN w:val="0"/>
        <w:adjustRightInd w:val="0"/>
        <w:rPr>
          <w:rFonts w:ascii="Century Gothic" w:hAnsi="Century Gothic" w:cs="Arial"/>
          <w:color w:val="292929"/>
          <w:szCs w:val="18"/>
        </w:rPr>
      </w:pPr>
    </w:p>
    <w:p w14:paraId="13806117" w14:textId="139AB3F0" w:rsidR="00AE4D67" w:rsidRPr="000B44AA" w:rsidRDefault="00AE4D67" w:rsidP="00F07B46">
      <w:pPr>
        <w:autoSpaceDE w:val="0"/>
        <w:autoSpaceDN w:val="0"/>
        <w:adjustRightInd w:val="0"/>
        <w:jc w:val="both"/>
        <w:rPr>
          <w:rFonts w:ascii="Century Gothic" w:hAnsi="Century Gothic" w:cs="Arial"/>
          <w:szCs w:val="18"/>
        </w:rPr>
      </w:pPr>
      <w:r w:rsidRPr="000B44AA">
        <w:rPr>
          <w:rFonts w:ascii="Century Gothic" w:hAnsi="Century Gothic" w:cs="Arial"/>
          <w:szCs w:val="18"/>
        </w:rPr>
        <w:t xml:space="preserve">En application de l’article 9 du Code civil, la personne intéressée (ou son représentant légal) autorise gracieusement le chercheur à diffuser les images et les sons sur lesquels la personne apparaît, sur l’ensemble des supports de communication listés dans le tableau ci-avant, sans limitation de durée. </w:t>
      </w:r>
    </w:p>
    <w:p w14:paraId="1EE32240" w14:textId="77777777" w:rsidR="00F62B6B" w:rsidRPr="000B44AA" w:rsidRDefault="00F62B6B" w:rsidP="00F07B46">
      <w:pPr>
        <w:jc w:val="both"/>
        <w:rPr>
          <w:rFonts w:ascii="Century Gothic" w:hAnsi="Century Gothic"/>
          <w:szCs w:val="18"/>
        </w:rPr>
      </w:pPr>
    </w:p>
    <w:p w14:paraId="52480AB7" w14:textId="4554304C" w:rsidR="00493B18" w:rsidRDefault="0006729D" w:rsidP="00F07B46">
      <w:pPr>
        <w:autoSpaceDE w:val="0"/>
        <w:autoSpaceDN w:val="0"/>
        <w:adjustRightInd w:val="0"/>
        <w:jc w:val="both"/>
        <w:rPr>
          <w:rFonts w:ascii="Century Gothic" w:hAnsi="Century Gothic" w:cs="Arial"/>
          <w:szCs w:val="18"/>
        </w:rPr>
      </w:pPr>
      <w:r w:rsidRPr="000B44AA">
        <w:rPr>
          <w:rFonts w:ascii="Century Gothic" w:hAnsi="Century Gothic" w:cs="Arial"/>
          <w:szCs w:val="18"/>
        </w:rPr>
        <w:t xml:space="preserve">L’intégralité des </w:t>
      </w:r>
      <w:r w:rsidR="00867EEC" w:rsidRPr="000B44AA">
        <w:rPr>
          <w:rFonts w:ascii="Century Gothic" w:hAnsi="Century Gothic" w:cs="Arial"/>
          <w:szCs w:val="18"/>
        </w:rPr>
        <w:t>images</w:t>
      </w:r>
      <w:r w:rsidR="00AC7E0D" w:rsidRPr="000B44AA">
        <w:rPr>
          <w:rFonts w:ascii="Century Gothic" w:hAnsi="Century Gothic" w:cs="Arial"/>
          <w:szCs w:val="18"/>
        </w:rPr>
        <w:t xml:space="preserve"> ou enregistrements</w:t>
      </w:r>
      <w:r w:rsidR="00867EEC" w:rsidRPr="000B44AA">
        <w:rPr>
          <w:rFonts w:ascii="Century Gothic" w:hAnsi="Century Gothic" w:cs="Arial"/>
          <w:szCs w:val="18"/>
        </w:rPr>
        <w:t xml:space="preserve"> </w:t>
      </w:r>
      <w:r w:rsidRPr="000B44AA">
        <w:rPr>
          <w:rFonts w:ascii="Century Gothic" w:hAnsi="Century Gothic" w:cs="Arial"/>
          <w:szCs w:val="18"/>
        </w:rPr>
        <w:t xml:space="preserve">traités seront exploitées dans l’unique finalité de recherche et de formation portée par le </w:t>
      </w:r>
      <w:r w:rsidR="006703EC" w:rsidRPr="000B44AA">
        <w:rPr>
          <w:rFonts w:ascii="Century Gothic" w:hAnsi="Century Gothic" w:cs="Arial"/>
          <w:szCs w:val="18"/>
        </w:rPr>
        <w:t>chercheur</w:t>
      </w:r>
      <w:r w:rsidRPr="000B44AA">
        <w:rPr>
          <w:rFonts w:ascii="Century Gothic" w:hAnsi="Century Gothic" w:cs="Arial"/>
          <w:szCs w:val="18"/>
        </w:rPr>
        <w:t>.</w:t>
      </w:r>
      <w:r w:rsidR="008B2C8F" w:rsidRPr="000B44AA">
        <w:rPr>
          <w:rFonts w:ascii="Century Gothic" w:hAnsi="Century Gothic" w:cs="Arial"/>
          <w:szCs w:val="18"/>
        </w:rPr>
        <w:t xml:space="preserve"> Celui-ci </w:t>
      </w:r>
      <w:r w:rsidRPr="000B44AA">
        <w:rPr>
          <w:rFonts w:ascii="Century Gothic" w:hAnsi="Century Gothic" w:cs="Arial"/>
          <w:szCs w:val="18"/>
        </w:rPr>
        <w:t>s'interdit expressément de procéder à une</w:t>
      </w:r>
      <w:r w:rsidR="00E210CD" w:rsidRPr="000B44AA">
        <w:rPr>
          <w:rFonts w:ascii="Century Gothic" w:hAnsi="Century Gothic" w:cs="Arial"/>
          <w:szCs w:val="18"/>
        </w:rPr>
        <w:t xml:space="preserve"> </w:t>
      </w:r>
      <w:r w:rsidRPr="000B44AA">
        <w:rPr>
          <w:rFonts w:ascii="Century Gothic" w:hAnsi="Century Gothic" w:cs="Arial"/>
          <w:szCs w:val="18"/>
        </w:rPr>
        <w:t>exploitation des images</w:t>
      </w:r>
      <w:r w:rsidR="009F2CAB" w:rsidRPr="000B44AA">
        <w:rPr>
          <w:rFonts w:ascii="Century Gothic" w:hAnsi="Century Gothic" w:cs="Arial"/>
          <w:szCs w:val="18"/>
        </w:rPr>
        <w:t xml:space="preserve"> et enregistrement</w:t>
      </w:r>
      <w:r w:rsidR="006703EC" w:rsidRPr="000B44AA">
        <w:rPr>
          <w:rFonts w:ascii="Century Gothic" w:hAnsi="Century Gothic" w:cs="Arial"/>
          <w:szCs w:val="18"/>
        </w:rPr>
        <w:t>s</w:t>
      </w:r>
      <w:r w:rsidR="009F2CAB" w:rsidRPr="000B44AA">
        <w:rPr>
          <w:rFonts w:ascii="Century Gothic" w:hAnsi="Century Gothic" w:cs="Arial"/>
          <w:szCs w:val="18"/>
        </w:rPr>
        <w:t xml:space="preserve"> </w:t>
      </w:r>
      <w:r w:rsidR="00867EEC" w:rsidRPr="000B44AA">
        <w:rPr>
          <w:rFonts w:ascii="Century Gothic" w:hAnsi="Century Gothic" w:cs="Arial"/>
          <w:szCs w:val="18"/>
        </w:rPr>
        <w:t>qui ne serait pas conforme aux modalités explicitement détaillées au préalable</w:t>
      </w:r>
      <w:r w:rsidR="00D46D72" w:rsidRPr="000B44AA">
        <w:rPr>
          <w:rFonts w:ascii="Century Gothic" w:hAnsi="Century Gothic" w:cs="Arial"/>
          <w:szCs w:val="18"/>
        </w:rPr>
        <w:t xml:space="preserve"> ou qui porterait atteinte à la vie privée ou réputation de la personne.</w:t>
      </w:r>
    </w:p>
    <w:p w14:paraId="49CDBADC" w14:textId="74866F4C" w:rsidR="00DD310F" w:rsidRDefault="00DD310F" w:rsidP="00F07B46">
      <w:pPr>
        <w:autoSpaceDE w:val="0"/>
        <w:autoSpaceDN w:val="0"/>
        <w:adjustRightInd w:val="0"/>
        <w:jc w:val="both"/>
        <w:rPr>
          <w:rFonts w:ascii="Century Gothic" w:hAnsi="Century Gothic" w:cs="Arial"/>
          <w:szCs w:val="18"/>
        </w:rPr>
      </w:pPr>
    </w:p>
    <w:p w14:paraId="6468AD98" w14:textId="4F14F1AA" w:rsidR="00DD310F" w:rsidRPr="009F31DA" w:rsidRDefault="00DD310F" w:rsidP="009F31DA">
      <w:pPr>
        <w:rPr>
          <w:b/>
          <w:bCs/>
        </w:rPr>
      </w:pPr>
      <w:r>
        <w:rPr>
          <w:b/>
          <w:bCs/>
        </w:rPr>
        <w:t>Droits relatifs au RGPD</w:t>
      </w:r>
    </w:p>
    <w:p w14:paraId="46D071CA" w14:textId="77777777" w:rsidR="00D46D72" w:rsidRDefault="00D46D72" w:rsidP="00F07B46">
      <w:pPr>
        <w:autoSpaceDE w:val="0"/>
        <w:autoSpaceDN w:val="0"/>
        <w:adjustRightInd w:val="0"/>
        <w:jc w:val="both"/>
        <w:rPr>
          <w:rFonts w:ascii="Century Gothic" w:hAnsi="Century Gothic" w:cs="Arial"/>
          <w:color w:val="292929"/>
          <w:szCs w:val="18"/>
        </w:rPr>
      </w:pPr>
    </w:p>
    <w:p w14:paraId="0198D29B" w14:textId="43D4E1C4" w:rsidR="009F2CAB" w:rsidRPr="00294F9D" w:rsidRDefault="009F2CAB" w:rsidP="00F07B46">
      <w:pPr>
        <w:jc w:val="both"/>
        <w:rPr>
          <w:rFonts w:ascii="Century Gothic" w:hAnsi="Century Gothic"/>
          <w:szCs w:val="18"/>
        </w:rPr>
      </w:pPr>
      <w:bookmarkStart w:id="12" w:name="_Hlk216879607"/>
      <w:r w:rsidRPr="00294F9D">
        <w:rPr>
          <w:rFonts w:ascii="Century Gothic" w:hAnsi="Century Gothic"/>
          <w:szCs w:val="18"/>
        </w:rPr>
        <w:t xml:space="preserve">Conformément à la loi Informatique et Libertés « informatique et libertés » du 6 Janvier 1978, modifiée et au règlement européen n° 2016/679/UE du 27 avril 2016 entré en vigueur le 25 mai 2018), </w:t>
      </w:r>
      <w:r w:rsidR="006703EC">
        <w:rPr>
          <w:rFonts w:ascii="Century Gothic" w:hAnsi="Century Gothic"/>
          <w:szCs w:val="18"/>
        </w:rPr>
        <w:t xml:space="preserve">la personne </w:t>
      </w:r>
      <w:r w:rsidR="00496C5B">
        <w:rPr>
          <w:rFonts w:ascii="Century Gothic" w:hAnsi="Century Gothic"/>
          <w:szCs w:val="18"/>
        </w:rPr>
        <w:t>intéressée</w:t>
      </w:r>
      <w:r w:rsidR="006703EC">
        <w:rPr>
          <w:rFonts w:ascii="Century Gothic" w:hAnsi="Century Gothic"/>
          <w:szCs w:val="18"/>
        </w:rPr>
        <w:t xml:space="preserve"> est</w:t>
      </w:r>
      <w:r w:rsidRPr="00294F9D">
        <w:rPr>
          <w:rFonts w:ascii="Century Gothic" w:hAnsi="Century Gothic"/>
          <w:szCs w:val="18"/>
        </w:rPr>
        <w:t xml:space="preserve"> informée qu</w:t>
      </w:r>
      <w:r w:rsidR="00496C5B">
        <w:rPr>
          <w:rFonts w:ascii="Century Gothic" w:hAnsi="Century Gothic"/>
          <w:szCs w:val="18"/>
        </w:rPr>
        <w:t>’</w:t>
      </w:r>
      <w:r w:rsidRPr="00294F9D">
        <w:rPr>
          <w:rFonts w:ascii="Century Gothic" w:hAnsi="Century Gothic"/>
          <w:szCs w:val="18"/>
        </w:rPr>
        <w:t>e</w:t>
      </w:r>
      <w:r w:rsidR="00496C5B">
        <w:rPr>
          <w:rFonts w:ascii="Century Gothic" w:hAnsi="Century Gothic"/>
          <w:szCs w:val="18"/>
        </w:rPr>
        <w:t>lle</w:t>
      </w:r>
      <w:r w:rsidRPr="00294F9D">
        <w:rPr>
          <w:rFonts w:ascii="Century Gothic" w:hAnsi="Century Gothic"/>
          <w:szCs w:val="18"/>
        </w:rPr>
        <w:t xml:space="preserve"> dispose d’un droit d’accès, de modification, de rectification et de suppression des données qui </w:t>
      </w:r>
      <w:r w:rsidR="00496C5B">
        <w:rPr>
          <w:rFonts w:ascii="Century Gothic" w:hAnsi="Century Gothic"/>
          <w:szCs w:val="18"/>
        </w:rPr>
        <w:t>la</w:t>
      </w:r>
      <w:r w:rsidRPr="00294F9D">
        <w:rPr>
          <w:rFonts w:ascii="Century Gothic" w:hAnsi="Century Gothic"/>
          <w:szCs w:val="18"/>
        </w:rPr>
        <w:t xml:space="preserve"> concernent. Pour exercer ce droit, </w:t>
      </w:r>
      <w:r w:rsidR="00496C5B">
        <w:rPr>
          <w:rFonts w:ascii="Century Gothic" w:hAnsi="Century Gothic"/>
          <w:szCs w:val="18"/>
        </w:rPr>
        <w:t>elle</w:t>
      </w:r>
      <w:r w:rsidRPr="00294F9D">
        <w:rPr>
          <w:rFonts w:ascii="Century Gothic" w:hAnsi="Century Gothic"/>
          <w:szCs w:val="18"/>
        </w:rPr>
        <w:t xml:space="preserve"> </w:t>
      </w:r>
      <w:r w:rsidR="00496C5B" w:rsidRPr="00294F9D">
        <w:rPr>
          <w:rFonts w:ascii="Century Gothic" w:hAnsi="Century Gothic"/>
          <w:szCs w:val="18"/>
        </w:rPr>
        <w:t>peut</w:t>
      </w:r>
      <w:r w:rsidRPr="00294F9D">
        <w:rPr>
          <w:rFonts w:ascii="Century Gothic" w:hAnsi="Century Gothic"/>
          <w:szCs w:val="18"/>
        </w:rPr>
        <w:t xml:space="preserve"> </w:t>
      </w:r>
      <w:r w:rsidR="00496C5B">
        <w:rPr>
          <w:rFonts w:ascii="Century Gothic" w:hAnsi="Century Gothic"/>
          <w:szCs w:val="18"/>
        </w:rPr>
        <w:t>s</w:t>
      </w:r>
      <w:r w:rsidRPr="00294F9D">
        <w:rPr>
          <w:rFonts w:ascii="Century Gothic" w:hAnsi="Century Gothic"/>
          <w:szCs w:val="18"/>
        </w:rPr>
        <w:t xml:space="preserve">’adresser au délégué à la protection des données via l’adresse mail suivante : </w:t>
      </w:r>
      <w:hyperlink r:id="rId8" w:history="1">
        <w:r w:rsidRPr="00294F9D">
          <w:rPr>
            <w:rStyle w:val="Lienhypertexte"/>
            <w:rFonts w:ascii="Century Gothic" w:hAnsi="Century Gothic"/>
            <w:szCs w:val="18"/>
          </w:rPr>
          <w:t>dpd@univ-lyon3.fr</w:t>
        </w:r>
      </w:hyperlink>
    </w:p>
    <w:bookmarkEnd w:id="12"/>
    <w:p w14:paraId="5ED42CFE" w14:textId="77777777" w:rsidR="009F2CAB" w:rsidRPr="00294F9D" w:rsidRDefault="009F2CAB" w:rsidP="00F07B46">
      <w:pPr>
        <w:jc w:val="both"/>
        <w:rPr>
          <w:rFonts w:ascii="Century Gothic" w:hAnsi="Century Gothic"/>
          <w:szCs w:val="18"/>
        </w:rPr>
      </w:pPr>
    </w:p>
    <w:p w14:paraId="0CCEFE52" w14:textId="5B4F18B3" w:rsidR="009F2CAB" w:rsidRDefault="009F2CAB" w:rsidP="00F07B46">
      <w:pPr>
        <w:jc w:val="both"/>
        <w:rPr>
          <w:rFonts w:ascii="Century Gothic" w:hAnsi="Century Gothic" w:cstheme="majorHAnsi"/>
          <w:szCs w:val="18"/>
        </w:rPr>
      </w:pPr>
      <w:r w:rsidRPr="00294F9D">
        <w:rPr>
          <w:rFonts w:ascii="Century Gothic" w:hAnsi="Century Gothic" w:cstheme="majorHAnsi"/>
          <w:szCs w:val="18"/>
        </w:rPr>
        <w:t>Les données recueillies au sein de ce formulaire font elles-mêmes l’objet d’un traitement spécifique par l’université Jean Moulin</w:t>
      </w:r>
      <w:r w:rsidR="005C1AAF">
        <w:rPr>
          <w:rFonts w:ascii="Century Gothic" w:hAnsi="Century Gothic" w:cstheme="majorHAnsi"/>
          <w:szCs w:val="18"/>
        </w:rPr>
        <w:t xml:space="preserve"> Lyon 3</w:t>
      </w:r>
      <w:r w:rsidRPr="00294F9D">
        <w:rPr>
          <w:rFonts w:ascii="Century Gothic" w:hAnsi="Century Gothic" w:cstheme="majorHAnsi"/>
          <w:szCs w:val="18"/>
        </w:rPr>
        <w:t xml:space="preserve">. Les informations vous concernant ne sont transmises qu’aux seules personnes en charge du </w:t>
      </w:r>
      <w:r w:rsidR="00DD310F">
        <w:rPr>
          <w:rFonts w:ascii="Century Gothic" w:hAnsi="Century Gothic" w:cstheme="majorHAnsi"/>
          <w:szCs w:val="18"/>
        </w:rPr>
        <w:t>projet de recherche</w:t>
      </w:r>
      <w:r w:rsidRPr="00294F9D">
        <w:rPr>
          <w:rFonts w:ascii="Century Gothic" w:hAnsi="Century Gothic" w:cstheme="majorHAnsi"/>
          <w:szCs w:val="18"/>
        </w:rPr>
        <w:t>.</w:t>
      </w:r>
    </w:p>
    <w:p w14:paraId="04736000" w14:textId="77777777" w:rsidR="009F31DA" w:rsidRPr="00294F9D" w:rsidRDefault="009F31DA" w:rsidP="00F07B46">
      <w:pPr>
        <w:jc w:val="both"/>
        <w:rPr>
          <w:rFonts w:ascii="Century Gothic" w:hAnsi="Century Gothic" w:cstheme="majorHAnsi"/>
          <w:szCs w:val="18"/>
        </w:rPr>
      </w:pPr>
    </w:p>
    <w:p w14:paraId="539BBDCB" w14:textId="3EC72AB0" w:rsidR="00FB548B" w:rsidRDefault="00FB548B" w:rsidP="00171DEA"/>
    <w:bookmarkStart w:id="13" w:name="_Hlk217041351"/>
    <w:p w14:paraId="79BD86CA" w14:textId="6F70D352" w:rsidR="00E210CD" w:rsidRDefault="003B198B" w:rsidP="00BA7462">
      <w:pPr>
        <w:ind w:left="708" w:firstLine="708"/>
        <w:rPr>
          <w:rFonts w:ascii="Century Gothic" w:hAnsi="Century Gothic"/>
          <w:szCs w:val="18"/>
        </w:rPr>
      </w:pPr>
      <w:sdt>
        <w:sdtPr>
          <w:rPr>
            <w:rFonts w:ascii="Century Gothic" w:hAnsi="Century Gothic" w:cs="Arial"/>
            <w:szCs w:val="18"/>
          </w:rPr>
          <w:id w:val="-1703939921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BA7462">
            <w:rPr>
              <w:rFonts w:ascii="Century Gothic" w:hAnsi="Century Gothic" w:cs="Arial"/>
              <w:szCs w:val="18"/>
            </w:rPr>
            <w:sym w:font="Wingdings 2" w:char="F099"/>
          </w:r>
        </w:sdtContent>
      </w:sdt>
      <w:r w:rsidR="00DD310F" w:rsidRPr="00F07B46">
        <w:rPr>
          <w:rFonts w:ascii="Century Gothic" w:hAnsi="Century Gothic" w:cs="Arial"/>
          <w:szCs w:val="18"/>
        </w:rPr>
        <w:t xml:space="preserve"> </w:t>
      </w:r>
      <w:r w:rsidR="00DD310F" w:rsidRPr="00F07B46">
        <w:rPr>
          <w:rFonts w:ascii="Century Gothic" w:hAnsi="Century Gothic"/>
          <w:szCs w:val="18"/>
        </w:rPr>
        <w:t>J</w:t>
      </w:r>
      <w:r w:rsidR="00DD310F">
        <w:rPr>
          <w:rFonts w:ascii="Century Gothic" w:hAnsi="Century Gothic"/>
          <w:szCs w:val="18"/>
        </w:rPr>
        <w:t xml:space="preserve">e déclare </w:t>
      </w:r>
      <w:r w:rsidR="00DD310F" w:rsidRPr="00DD310F">
        <w:rPr>
          <w:rFonts w:ascii="Century Gothic" w:hAnsi="Century Gothic"/>
          <w:szCs w:val="18"/>
        </w:rPr>
        <w:t>avoir pris connaissance des informations ci-dessus</w:t>
      </w:r>
      <w:r w:rsidR="00DD310F">
        <w:rPr>
          <w:rFonts w:ascii="Century Gothic" w:hAnsi="Century Gothic"/>
          <w:szCs w:val="18"/>
        </w:rPr>
        <w:t>.</w:t>
      </w:r>
    </w:p>
    <w:bookmarkEnd w:id="13"/>
    <w:p w14:paraId="36F66685" w14:textId="77777777" w:rsidR="002D09B7" w:rsidRDefault="002D09B7" w:rsidP="009F31DA">
      <w:pPr>
        <w:ind w:firstLine="708"/>
      </w:pPr>
    </w:p>
    <w:p w14:paraId="5ABCF06D" w14:textId="7675FEB3" w:rsidR="00AE4D67" w:rsidRDefault="00057AEC" w:rsidP="00D44120">
      <w:pPr>
        <w:pStyle w:val="Sous-titre"/>
      </w:pPr>
      <w:bookmarkStart w:id="14" w:name="_Hlk216969066"/>
      <w:r>
        <w:lastRenderedPageBreak/>
        <w:t>Expression du consentement</w:t>
      </w:r>
      <w:r w:rsidRPr="00437880">
        <w:rPr>
          <w:rStyle w:val="Accentuationintense"/>
        </w:rPr>
        <w:t xml:space="preserve"> (à remplir par </w:t>
      </w:r>
      <w:r>
        <w:rPr>
          <w:rStyle w:val="Accentuationintense"/>
        </w:rPr>
        <w:t xml:space="preserve">la personne </w:t>
      </w:r>
      <w:r w:rsidR="00EC68CE">
        <w:rPr>
          <w:rStyle w:val="Accentuationintense"/>
        </w:rPr>
        <w:t>prise en photo ou enregistrée</w:t>
      </w:r>
      <w:r w:rsidRPr="00437880">
        <w:rPr>
          <w:rStyle w:val="Accentuationintense"/>
        </w:rPr>
        <w:t>)</w:t>
      </w:r>
    </w:p>
    <w:bookmarkEnd w:id="14"/>
    <w:p w14:paraId="56530AC1" w14:textId="77777777" w:rsidR="009F2CAB" w:rsidRPr="00294F9D" w:rsidRDefault="009F2CAB" w:rsidP="00F07B46"/>
    <w:bookmarkStart w:id="15" w:name="_Hlk217041817"/>
    <w:bookmarkStart w:id="16" w:name="_Hlk217041836"/>
    <w:p w14:paraId="3F772030" w14:textId="426DF9CE" w:rsidR="00DD310F" w:rsidRPr="009F31DA" w:rsidRDefault="003B198B" w:rsidP="00171DEA">
      <w:pPr>
        <w:pStyle w:val="Paragraphedeliste"/>
        <w:autoSpaceDE w:val="0"/>
        <w:autoSpaceDN w:val="0"/>
        <w:adjustRightInd w:val="0"/>
        <w:rPr>
          <w:rFonts w:ascii="Century Gothic" w:hAnsi="Century Gothic"/>
          <w:szCs w:val="18"/>
        </w:rPr>
      </w:pPr>
      <w:sdt>
        <w:sdtPr>
          <w:rPr>
            <w:rFonts w:ascii="Century Gothic" w:hAnsi="Century Gothic" w:cs="Arial"/>
            <w:szCs w:val="18"/>
          </w:rPr>
          <w:id w:val="-1275088212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DD310F" w:rsidRPr="009F31DA">
            <w:rPr>
              <w:rFonts w:ascii="Century Gothic" w:hAnsi="Century Gothic" w:cs="Arial"/>
              <w:szCs w:val="18"/>
            </w:rPr>
            <w:sym w:font="Wingdings 2" w:char="F099"/>
          </w:r>
        </w:sdtContent>
      </w:sdt>
      <w:r w:rsidR="00DD310F" w:rsidRPr="009F31DA">
        <w:rPr>
          <w:rFonts w:ascii="Century Gothic" w:hAnsi="Century Gothic" w:cs="Arial"/>
          <w:szCs w:val="18"/>
        </w:rPr>
        <w:t xml:space="preserve"> </w:t>
      </w:r>
      <w:r w:rsidR="00DD310F" w:rsidRPr="009F31DA">
        <w:rPr>
          <w:rFonts w:ascii="Century Gothic" w:hAnsi="Century Gothic"/>
          <w:szCs w:val="18"/>
        </w:rPr>
        <w:t>J’accepte que les images et propos soient enregistrés et exploités par l’équipe du projet</w:t>
      </w:r>
      <w:r w:rsidR="00BA7462">
        <w:rPr>
          <w:rFonts w:ascii="Century Gothic" w:hAnsi="Century Gothic"/>
          <w:szCs w:val="18"/>
        </w:rPr>
        <w:t>.</w:t>
      </w:r>
    </w:p>
    <w:bookmarkEnd w:id="15"/>
    <w:p w14:paraId="0B26F048" w14:textId="6FDCB4BF" w:rsidR="00DD310F" w:rsidRPr="009F31DA" w:rsidRDefault="00DD310F" w:rsidP="00171DEA">
      <w:pPr>
        <w:pStyle w:val="Paragraphedeliste"/>
        <w:autoSpaceDE w:val="0"/>
        <w:autoSpaceDN w:val="0"/>
        <w:adjustRightInd w:val="0"/>
        <w:rPr>
          <w:rFonts w:ascii="Century Gothic" w:hAnsi="Century Gothic" w:cs="Arial"/>
          <w:szCs w:val="18"/>
        </w:rPr>
      </w:pPr>
    </w:p>
    <w:bookmarkStart w:id="17" w:name="_Hlk217051444"/>
    <w:p w14:paraId="4E070C61" w14:textId="101524E9" w:rsidR="00DD310F" w:rsidRPr="009F31DA" w:rsidRDefault="003B198B" w:rsidP="00DD310F">
      <w:pPr>
        <w:pStyle w:val="Paragraphedeliste"/>
        <w:autoSpaceDE w:val="0"/>
        <w:autoSpaceDN w:val="0"/>
        <w:adjustRightInd w:val="0"/>
        <w:rPr>
          <w:rFonts w:ascii="Century Gothic" w:hAnsi="Century Gothic"/>
          <w:szCs w:val="18"/>
        </w:rPr>
      </w:pPr>
      <w:sdt>
        <w:sdtPr>
          <w:rPr>
            <w:rFonts w:ascii="Century Gothic" w:hAnsi="Century Gothic" w:cs="Arial"/>
            <w:szCs w:val="18"/>
          </w:rPr>
          <w:id w:val="-1390409091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DD310F" w:rsidRPr="009F31DA">
            <w:rPr>
              <w:rFonts w:ascii="Century Gothic" w:hAnsi="Century Gothic" w:cs="Arial"/>
              <w:szCs w:val="18"/>
            </w:rPr>
            <w:sym w:font="Wingdings 2" w:char="F099"/>
          </w:r>
        </w:sdtContent>
      </w:sdt>
      <w:r w:rsidR="00DD310F" w:rsidRPr="009F31DA">
        <w:rPr>
          <w:rFonts w:ascii="Century Gothic" w:hAnsi="Century Gothic" w:cs="Arial"/>
          <w:szCs w:val="18"/>
        </w:rPr>
        <w:t xml:space="preserve"> </w:t>
      </w:r>
      <w:r w:rsidR="00DD310F" w:rsidRPr="009F31DA">
        <w:rPr>
          <w:rFonts w:ascii="Century Gothic" w:hAnsi="Century Gothic"/>
          <w:szCs w:val="18"/>
        </w:rPr>
        <w:t>J’accepte que mes données personnelles soient conservées par l’équipe du projet</w:t>
      </w:r>
      <w:r w:rsidR="00BA7462">
        <w:rPr>
          <w:rFonts w:ascii="Century Gothic" w:hAnsi="Century Gothic"/>
          <w:szCs w:val="18"/>
        </w:rPr>
        <w:t>.</w:t>
      </w:r>
    </w:p>
    <w:bookmarkEnd w:id="16"/>
    <w:bookmarkEnd w:id="17"/>
    <w:p w14:paraId="3BF6BB9B" w14:textId="77777777" w:rsidR="001245B5" w:rsidRPr="004018B4" w:rsidRDefault="001245B5" w:rsidP="004018B4">
      <w:pPr>
        <w:autoSpaceDE w:val="0"/>
        <w:autoSpaceDN w:val="0"/>
        <w:adjustRightInd w:val="0"/>
        <w:rPr>
          <w:rFonts w:ascii="Century Gothic" w:hAnsi="Century Gothic" w:cs="Arial"/>
          <w:szCs w:val="18"/>
        </w:rPr>
      </w:pPr>
    </w:p>
    <w:bookmarkStart w:id="18" w:name="_Hlk217041852"/>
    <w:p w14:paraId="20FFA73A" w14:textId="25C65038" w:rsidR="00961F20" w:rsidRPr="009F31DA" w:rsidRDefault="003B198B" w:rsidP="00961F20">
      <w:pPr>
        <w:pStyle w:val="Paragraphedeliste"/>
        <w:autoSpaceDE w:val="0"/>
        <w:autoSpaceDN w:val="0"/>
        <w:adjustRightInd w:val="0"/>
        <w:rPr>
          <w:rFonts w:ascii="Century Gothic" w:hAnsi="Century Gothic" w:cs="Arial"/>
          <w:szCs w:val="18"/>
        </w:rPr>
      </w:pPr>
      <w:sdt>
        <w:sdtPr>
          <w:rPr>
            <w:rFonts w:ascii="Century Gothic" w:hAnsi="Century Gothic" w:cs="Arial"/>
            <w:szCs w:val="18"/>
          </w:rPr>
          <w:id w:val="293107649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1245B5" w:rsidRPr="009F31DA">
            <w:rPr>
              <w:rFonts w:ascii="Century Gothic" w:hAnsi="Century Gothic" w:cs="Arial"/>
              <w:szCs w:val="18"/>
            </w:rPr>
            <w:sym w:font="Wingdings 2" w:char="F099"/>
          </w:r>
        </w:sdtContent>
      </w:sdt>
      <w:r w:rsidR="001245B5" w:rsidRPr="009F31DA">
        <w:rPr>
          <w:rFonts w:ascii="Century Gothic" w:hAnsi="Century Gothic" w:cs="Arial"/>
          <w:szCs w:val="18"/>
        </w:rPr>
        <w:t xml:space="preserve"> </w:t>
      </w:r>
      <w:r w:rsidR="00DD310F" w:rsidRPr="009F31DA">
        <w:rPr>
          <w:rFonts w:ascii="Century Gothic" w:hAnsi="Century Gothic"/>
          <w:szCs w:val="18"/>
        </w:rPr>
        <w:t xml:space="preserve">J’accepte que mes données soient réutilisées pour tout projet ultérieur à finalité exclusive de recherche en lien avec </w:t>
      </w:r>
      <w:r w:rsidR="004018B4">
        <w:rPr>
          <w:rFonts w:ascii="Century Gothic" w:hAnsi="Century Gothic"/>
          <w:szCs w:val="18"/>
        </w:rPr>
        <w:t>c</w:t>
      </w:r>
      <w:r w:rsidR="00DD310F" w:rsidRPr="009F31DA">
        <w:rPr>
          <w:rFonts w:ascii="Century Gothic" w:hAnsi="Century Gothic"/>
          <w:szCs w:val="18"/>
        </w:rPr>
        <w:t>e projet de recherche (à l’exclusion de toute exploitation à des fins commerciales), dans le respect des mêmes principes de confidentialité et de protection des informations personnelles que ce projet initial</w:t>
      </w:r>
      <w:r w:rsidR="00961F20" w:rsidRPr="009F31DA">
        <w:rPr>
          <w:rFonts w:ascii="Century Gothic" w:hAnsi="Century Gothic" w:cs="Arial"/>
          <w:szCs w:val="18"/>
        </w:rPr>
        <w:t>.</w:t>
      </w:r>
    </w:p>
    <w:bookmarkEnd w:id="18"/>
    <w:p w14:paraId="6BB1CBBB" w14:textId="2D7D53B3" w:rsidR="00015F17" w:rsidRPr="009F31DA" w:rsidRDefault="00015F17" w:rsidP="009F31DA">
      <w:pPr>
        <w:autoSpaceDE w:val="0"/>
        <w:autoSpaceDN w:val="0"/>
        <w:adjustRightInd w:val="0"/>
        <w:rPr>
          <w:rFonts w:ascii="Century Gothic" w:hAnsi="Century Gothic" w:cs="Arial"/>
          <w:szCs w:val="18"/>
        </w:rPr>
      </w:pPr>
    </w:p>
    <w:bookmarkStart w:id="19" w:name="_Hlk216880000"/>
    <w:p w14:paraId="3C00D06C" w14:textId="277E350B" w:rsidR="00015F17" w:rsidRPr="009F31DA" w:rsidRDefault="003B198B" w:rsidP="00D44120">
      <w:pPr>
        <w:pStyle w:val="Paragraphedeliste"/>
        <w:autoSpaceDE w:val="0"/>
        <w:autoSpaceDN w:val="0"/>
        <w:adjustRightInd w:val="0"/>
        <w:rPr>
          <w:rFonts w:ascii="Century Gothic" w:hAnsi="Century Gothic" w:cs="Arial"/>
          <w:szCs w:val="18"/>
        </w:rPr>
      </w:pPr>
      <w:sdt>
        <w:sdtPr>
          <w:rPr>
            <w:rFonts w:ascii="Century Gothic" w:hAnsi="Century Gothic" w:cs="Arial"/>
            <w:szCs w:val="18"/>
          </w:rPr>
          <w:id w:val="1393243037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015F17" w:rsidRPr="009F31DA">
            <w:rPr>
              <w:rFonts w:ascii="Century Gothic" w:hAnsi="Century Gothic" w:cs="Arial"/>
              <w:szCs w:val="18"/>
            </w:rPr>
            <w:sym w:font="Wingdings 2" w:char="F099"/>
          </w:r>
        </w:sdtContent>
      </w:sdt>
      <w:r w:rsidR="00015F17" w:rsidRPr="009F31DA">
        <w:rPr>
          <w:rFonts w:ascii="Century Gothic" w:hAnsi="Century Gothic" w:cs="Arial"/>
          <w:szCs w:val="18"/>
        </w:rPr>
        <w:t xml:space="preserve"> J’ai compris que je peux refuser de participer à cette étude et que je peux retirer mon consentement à tout moment (avant et en cours d’étude) sans </w:t>
      </w:r>
      <w:r w:rsidR="00681736" w:rsidRPr="009F31DA">
        <w:rPr>
          <w:rFonts w:ascii="Century Gothic" w:hAnsi="Century Gothic" w:cs="Arial"/>
          <w:szCs w:val="18"/>
        </w:rPr>
        <w:t xml:space="preserve">motif ni </w:t>
      </w:r>
      <w:r w:rsidR="00015F17" w:rsidRPr="009F31DA">
        <w:rPr>
          <w:rFonts w:ascii="Century Gothic" w:hAnsi="Century Gothic" w:cs="Arial"/>
          <w:szCs w:val="18"/>
        </w:rPr>
        <w:t>conséquence</w:t>
      </w:r>
      <w:r w:rsidR="00681736" w:rsidRPr="009F31DA">
        <w:rPr>
          <w:rFonts w:ascii="Century Gothic" w:hAnsi="Century Gothic" w:cs="Arial"/>
          <w:szCs w:val="18"/>
        </w:rPr>
        <w:t xml:space="preserve"> pour moi</w:t>
      </w:r>
      <w:r w:rsidR="00015F17" w:rsidRPr="009F31DA">
        <w:rPr>
          <w:rFonts w:ascii="Century Gothic" w:hAnsi="Century Gothic" w:cs="Arial"/>
          <w:szCs w:val="18"/>
        </w:rPr>
        <w:t>.</w:t>
      </w:r>
    </w:p>
    <w:bookmarkEnd w:id="19"/>
    <w:p w14:paraId="57F3214B" w14:textId="77777777" w:rsidR="001245B5" w:rsidRDefault="001245B5" w:rsidP="00171DEA"/>
    <w:p w14:paraId="2B2BF840" w14:textId="77777777" w:rsidR="00171DEA" w:rsidRPr="0006729D" w:rsidRDefault="00171DEA" w:rsidP="00171DEA">
      <w:bookmarkStart w:id="20" w:name="_Hlk216969126"/>
    </w:p>
    <w:p w14:paraId="6F906C8F" w14:textId="739690A0" w:rsidR="00F62B6B" w:rsidRDefault="00F62B6B" w:rsidP="00395E83">
      <w:pPr>
        <w:autoSpaceDE w:val="0"/>
        <w:autoSpaceDN w:val="0"/>
        <w:adjustRightInd w:val="0"/>
        <w:rPr>
          <w:rFonts w:ascii="Century Gothic" w:hAnsi="Century Gothic" w:cs="Arial"/>
          <w:b/>
          <w:color w:val="292929"/>
          <w:szCs w:val="20"/>
        </w:rPr>
      </w:pPr>
      <w:bookmarkStart w:id="21" w:name="_Hlk217051468"/>
      <w:r w:rsidRPr="00294F9D">
        <w:rPr>
          <w:rFonts w:ascii="Century Gothic" w:hAnsi="Century Gothic" w:cs="Arial"/>
          <w:b/>
          <w:color w:val="292929"/>
          <w:szCs w:val="20"/>
        </w:rPr>
        <w:t xml:space="preserve">Fait à </w:t>
      </w:r>
      <w:sdt>
        <w:sdtPr>
          <w:rPr>
            <w:rStyle w:val="Capsulesinteractives"/>
          </w:rPr>
          <w:alias w:val="Ville"/>
          <w:tag w:val="Ville"/>
          <w:id w:val="-687372835"/>
          <w:placeholder>
            <w:docPart w:val="4827AD4B0EAE4E6BACF6578672E0E985"/>
          </w:placeholder>
          <w:showingPlcHdr/>
        </w:sdtPr>
        <w:sdtEndPr>
          <w:rPr>
            <w:rStyle w:val="Policepardfaut"/>
          </w:rPr>
        </w:sdtEndPr>
        <w:sdtContent>
          <w:r w:rsidR="009105B8" w:rsidRPr="00E964CF">
            <w:t>Écrivez-ici.</w:t>
          </w:r>
        </w:sdtContent>
      </w:sdt>
      <w:r w:rsidR="00961F20">
        <w:rPr>
          <w:rFonts w:ascii="Century Gothic" w:hAnsi="Century Gothic" w:cs="Arial"/>
          <w:b/>
          <w:color w:val="292929"/>
          <w:szCs w:val="20"/>
        </w:rPr>
        <w:t xml:space="preserve"> ,</w:t>
      </w:r>
      <w:r w:rsidR="00FB548B" w:rsidRPr="00294F9D">
        <w:rPr>
          <w:rFonts w:ascii="Century Gothic" w:hAnsi="Century Gothic" w:cs="Arial"/>
          <w:b/>
          <w:color w:val="292929"/>
          <w:szCs w:val="20"/>
        </w:rPr>
        <w:t xml:space="preserve"> l</w:t>
      </w:r>
      <w:r w:rsidR="00395E83" w:rsidRPr="00294F9D">
        <w:rPr>
          <w:rFonts w:ascii="Century Gothic" w:hAnsi="Century Gothic" w:cs="Arial"/>
          <w:b/>
          <w:color w:val="292929"/>
          <w:szCs w:val="20"/>
        </w:rPr>
        <w:t xml:space="preserve">e </w:t>
      </w:r>
      <w:sdt>
        <w:sdtPr>
          <w:rPr>
            <w:rStyle w:val="Capsulesinteractives"/>
          </w:rPr>
          <w:id w:val="361642458"/>
          <w:placeholder>
            <w:docPart w:val="3550FD16AFE54C35A5B41EC1AA33156B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Style w:val="Capsulesinteractives"/>
          </w:rPr>
        </w:sdtEndPr>
        <w:sdtContent>
          <w:r w:rsidR="00C86CCE" w:rsidRPr="00E964CF">
            <w:rPr>
              <w:rStyle w:val="Capsulesinteractives"/>
            </w:rPr>
            <w:t>JJ/MM/AAAA</w:t>
          </w:r>
        </w:sdtContent>
      </w:sdt>
      <w:r w:rsidR="00E565C6">
        <w:rPr>
          <w:szCs w:val="18"/>
        </w:rPr>
        <w:t xml:space="preserve"> </w:t>
      </w:r>
      <w:r w:rsidR="00395E83" w:rsidRPr="00294F9D">
        <w:rPr>
          <w:rFonts w:ascii="Century Gothic" w:hAnsi="Century Gothic" w:cs="Arial"/>
          <w:b/>
          <w:color w:val="292929"/>
          <w:szCs w:val="20"/>
        </w:rPr>
        <w:t>(2</w:t>
      </w:r>
      <w:r w:rsidR="00F610B6" w:rsidRPr="00294F9D">
        <w:rPr>
          <w:rFonts w:ascii="Century Gothic" w:hAnsi="Century Gothic" w:cs="Arial"/>
          <w:b/>
          <w:color w:val="292929"/>
          <w:szCs w:val="20"/>
        </w:rPr>
        <w:t xml:space="preserve"> </w:t>
      </w:r>
      <w:r w:rsidR="00395E83" w:rsidRPr="00294F9D">
        <w:rPr>
          <w:rFonts w:ascii="Century Gothic" w:hAnsi="Century Gothic" w:cs="Arial"/>
          <w:b/>
          <w:color w:val="292929"/>
          <w:szCs w:val="20"/>
        </w:rPr>
        <w:t>exemplaires)</w:t>
      </w:r>
    </w:p>
    <w:p w14:paraId="164EF4E1" w14:textId="7DDEE7A4" w:rsidR="00171DEA" w:rsidRDefault="00171DEA" w:rsidP="00171DEA"/>
    <w:p w14:paraId="090C0EBE" w14:textId="145639E2" w:rsidR="00E67A51" w:rsidRDefault="00E67A51" w:rsidP="00171DEA"/>
    <w:tbl>
      <w:tblPr>
        <w:tblStyle w:val="Grilledutableau"/>
        <w:tblW w:w="10665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5337"/>
      </w:tblGrid>
      <w:tr w:rsidR="00B5235C" w14:paraId="3DE798EA" w14:textId="77777777" w:rsidTr="00A52BC1">
        <w:trPr>
          <w:trHeight w:val="538"/>
        </w:trPr>
        <w:tc>
          <w:tcPr>
            <w:tcW w:w="5328" w:type="dxa"/>
          </w:tcPr>
          <w:p w14:paraId="4700CB1B" w14:textId="0A805781" w:rsidR="009D514A" w:rsidRDefault="00E67A51" w:rsidP="00A52BC1">
            <w:pPr>
              <w:jc w:val="center"/>
              <w:rPr>
                <w:rFonts w:ascii="Century Gothic" w:hAnsi="Century Gothic" w:cs="Arial"/>
                <w:b/>
                <w:color w:val="292929"/>
                <w:szCs w:val="20"/>
              </w:rPr>
            </w:pPr>
            <w:r>
              <w:rPr>
                <w:rFonts w:ascii="Century Gothic" w:hAnsi="Century Gothic" w:cs="Arial"/>
                <w:b/>
                <w:color w:val="292929"/>
                <w:szCs w:val="20"/>
              </w:rPr>
              <w:t>Nom complet</w:t>
            </w:r>
            <w:r w:rsidR="00B5235C" w:rsidRPr="00294F9D">
              <w:rPr>
                <w:rFonts w:ascii="Century Gothic" w:hAnsi="Century Gothic" w:cs="Arial"/>
                <w:b/>
                <w:color w:val="292929"/>
                <w:szCs w:val="20"/>
              </w:rPr>
              <w:t xml:space="preserve"> de la personne intéressée</w:t>
            </w:r>
          </w:p>
        </w:tc>
        <w:tc>
          <w:tcPr>
            <w:tcW w:w="5337" w:type="dxa"/>
          </w:tcPr>
          <w:p w14:paraId="047CAC38" w14:textId="4E32DC06" w:rsidR="00B5235C" w:rsidRDefault="00B54FA3" w:rsidP="006D00D1">
            <w:pPr>
              <w:jc w:val="center"/>
              <w:rPr>
                <w:rFonts w:ascii="Century Gothic" w:hAnsi="Century Gothic" w:cs="Arial"/>
                <w:b/>
                <w:color w:val="292929"/>
                <w:szCs w:val="20"/>
              </w:rPr>
            </w:pPr>
            <w:r>
              <w:rPr>
                <w:rFonts w:ascii="Century Gothic" w:hAnsi="Century Gothic" w:cs="Arial"/>
                <w:b/>
                <w:color w:val="292929"/>
                <w:szCs w:val="20"/>
              </w:rPr>
              <w:t>Nom complet</w:t>
            </w:r>
            <w:r w:rsidR="00B5235C" w:rsidRPr="00294F9D">
              <w:rPr>
                <w:rFonts w:ascii="Century Gothic" w:hAnsi="Century Gothic" w:cs="Arial"/>
                <w:b/>
                <w:color w:val="292929"/>
                <w:szCs w:val="20"/>
              </w:rPr>
              <w:t xml:space="preserve"> du </w:t>
            </w:r>
            <w:r w:rsidR="009D514A">
              <w:rPr>
                <w:rFonts w:ascii="Century Gothic" w:hAnsi="Century Gothic" w:cs="Arial"/>
                <w:b/>
                <w:color w:val="292929"/>
                <w:szCs w:val="20"/>
              </w:rPr>
              <w:t xml:space="preserve">responsable du </w:t>
            </w:r>
            <w:r w:rsidR="00F07B46">
              <w:rPr>
                <w:rFonts w:ascii="Century Gothic" w:hAnsi="Century Gothic" w:cs="Arial"/>
                <w:b/>
                <w:color w:val="292929"/>
                <w:szCs w:val="20"/>
              </w:rPr>
              <w:t>formulaire</w:t>
            </w:r>
          </w:p>
        </w:tc>
      </w:tr>
      <w:tr w:rsidR="00B5235C" w14:paraId="058A7C92" w14:textId="77777777" w:rsidTr="00A52BC1">
        <w:trPr>
          <w:trHeight w:val="268"/>
        </w:trPr>
        <w:tc>
          <w:tcPr>
            <w:tcW w:w="5328" w:type="dxa"/>
          </w:tcPr>
          <w:p w14:paraId="78E2282A" w14:textId="1E6D00EF" w:rsidR="00B5235C" w:rsidRDefault="003B198B" w:rsidP="00A52BC1">
            <w:pPr>
              <w:jc w:val="center"/>
              <w:rPr>
                <w:rFonts w:ascii="Century Gothic" w:hAnsi="Century Gothic" w:cs="Arial"/>
                <w:b/>
                <w:color w:val="292929"/>
                <w:szCs w:val="20"/>
              </w:rPr>
            </w:pPr>
            <w:sdt>
              <w:sdtPr>
                <w:rPr>
                  <w:rStyle w:val="Capsulesinteractives"/>
                </w:rPr>
                <w:alias w:val="Prénom NOM"/>
                <w:tag w:val="Prénom NOM"/>
                <w:id w:val="703685858"/>
                <w:placeholder>
                  <w:docPart w:val="6B2C28E3FFDE4E8CAEADA3E56BBDB8C0"/>
                </w:placeholder>
                <w:showingPlcHdr/>
              </w:sdtPr>
              <w:sdtEndPr>
                <w:rPr>
                  <w:rStyle w:val="Policepardfaut"/>
                  <w:szCs w:val="18"/>
                </w:rPr>
              </w:sdtEndPr>
              <w:sdtContent>
                <w:r w:rsidR="00A52BC1" w:rsidRPr="00E964CF">
                  <w:t>Écrivez-ici.</w:t>
                </w:r>
              </w:sdtContent>
            </w:sdt>
          </w:p>
        </w:tc>
        <w:tc>
          <w:tcPr>
            <w:tcW w:w="5337" w:type="dxa"/>
          </w:tcPr>
          <w:p w14:paraId="172BC753" w14:textId="3B361902" w:rsidR="00B5235C" w:rsidRDefault="003B198B" w:rsidP="00A52BC1">
            <w:pPr>
              <w:jc w:val="center"/>
              <w:rPr>
                <w:rFonts w:ascii="Century Gothic" w:hAnsi="Century Gothic" w:cs="Arial"/>
                <w:b/>
                <w:color w:val="292929"/>
                <w:szCs w:val="20"/>
              </w:rPr>
            </w:pPr>
            <w:sdt>
              <w:sdtPr>
                <w:rPr>
                  <w:rStyle w:val="Capsulesinteractives"/>
                </w:rPr>
                <w:alias w:val="Prénom NOM"/>
                <w:tag w:val="Prénom NOM"/>
                <w:id w:val="-2043746448"/>
                <w:placeholder>
                  <w:docPart w:val="F00FB302784B40B1A7128AD784BE79B3"/>
                </w:placeholder>
                <w:showingPlcHdr/>
              </w:sdtPr>
              <w:sdtEndPr>
                <w:rPr>
                  <w:rStyle w:val="Policepardfaut"/>
                  <w:szCs w:val="18"/>
                </w:rPr>
              </w:sdtEndPr>
              <w:sdtContent>
                <w:r w:rsidR="00A52BC1" w:rsidRPr="00E964CF">
                  <w:t>Écrivez-ici.</w:t>
                </w:r>
              </w:sdtContent>
            </w:sdt>
          </w:p>
        </w:tc>
      </w:tr>
      <w:tr w:rsidR="00B5235C" w14:paraId="5D4C6B0E" w14:textId="77777777" w:rsidTr="00A52BC1">
        <w:trPr>
          <w:trHeight w:val="282"/>
        </w:trPr>
        <w:tc>
          <w:tcPr>
            <w:tcW w:w="5328" w:type="dxa"/>
          </w:tcPr>
          <w:p w14:paraId="5E3AC325" w14:textId="1AE6AC4F" w:rsidR="00171DEA" w:rsidRDefault="00171DEA" w:rsidP="00A52BC1">
            <w:pPr>
              <w:jc w:val="center"/>
              <w:rPr>
                <w:rFonts w:ascii="Century Gothic" w:hAnsi="Century Gothic" w:cs="Arial"/>
                <w:b/>
                <w:color w:val="292929"/>
                <w:szCs w:val="20"/>
              </w:rPr>
            </w:pPr>
          </w:p>
          <w:p w14:paraId="26FABF50" w14:textId="638AC880" w:rsidR="00E67A51" w:rsidRDefault="00E67A51" w:rsidP="00B5235C">
            <w:pPr>
              <w:rPr>
                <w:rFonts w:ascii="Century Gothic" w:hAnsi="Century Gothic" w:cs="Arial"/>
                <w:b/>
                <w:color w:val="292929"/>
                <w:szCs w:val="20"/>
              </w:rPr>
            </w:pPr>
          </w:p>
        </w:tc>
        <w:tc>
          <w:tcPr>
            <w:tcW w:w="5337" w:type="dxa"/>
          </w:tcPr>
          <w:p w14:paraId="7C8A3627" w14:textId="3F7D0BAF" w:rsidR="00171DEA" w:rsidRDefault="00171DEA" w:rsidP="00A52BC1">
            <w:pPr>
              <w:jc w:val="center"/>
              <w:rPr>
                <w:rFonts w:ascii="Century Gothic" w:hAnsi="Century Gothic" w:cs="Arial"/>
                <w:b/>
                <w:color w:val="292929"/>
                <w:szCs w:val="20"/>
              </w:rPr>
            </w:pPr>
          </w:p>
        </w:tc>
      </w:tr>
      <w:tr w:rsidR="00B5235C" w14:paraId="088264D6" w14:textId="77777777" w:rsidTr="00A52BC1">
        <w:trPr>
          <w:trHeight w:val="268"/>
        </w:trPr>
        <w:tc>
          <w:tcPr>
            <w:tcW w:w="5328" w:type="dxa"/>
          </w:tcPr>
          <w:p w14:paraId="7B876A75" w14:textId="64845266" w:rsidR="00B5235C" w:rsidRDefault="00B5235C" w:rsidP="00B5235C">
            <w:pPr>
              <w:rPr>
                <w:rFonts w:ascii="Century Gothic" w:hAnsi="Century Gothic" w:cs="Arial"/>
                <w:b/>
                <w:color w:val="292929"/>
                <w:szCs w:val="20"/>
              </w:rPr>
            </w:pPr>
          </w:p>
        </w:tc>
        <w:tc>
          <w:tcPr>
            <w:tcW w:w="5337" w:type="dxa"/>
          </w:tcPr>
          <w:p w14:paraId="150C00AB" w14:textId="77777777" w:rsidR="00B5235C" w:rsidRDefault="00B5235C" w:rsidP="00B5235C">
            <w:pPr>
              <w:rPr>
                <w:rFonts w:ascii="Century Gothic" w:hAnsi="Century Gothic" w:cs="Arial"/>
                <w:b/>
                <w:color w:val="292929"/>
                <w:szCs w:val="20"/>
              </w:rPr>
            </w:pPr>
          </w:p>
        </w:tc>
      </w:tr>
      <w:tr w:rsidR="00B5235C" w14:paraId="48FD8AC9" w14:textId="77777777" w:rsidTr="00A52BC1">
        <w:trPr>
          <w:trHeight w:val="268"/>
        </w:trPr>
        <w:tc>
          <w:tcPr>
            <w:tcW w:w="5328" w:type="dxa"/>
          </w:tcPr>
          <w:p w14:paraId="086AEBC7" w14:textId="4773CC47" w:rsidR="00B5235C" w:rsidRDefault="00F619C1" w:rsidP="00B5235C">
            <w:pPr>
              <w:rPr>
                <w:rStyle w:val="Accentuationlgre"/>
              </w:rPr>
            </w:pPr>
            <w:r w:rsidRPr="00F619C1">
              <w:rPr>
                <w:rStyle w:val="Accentuationlgre"/>
                <w:u w:val="none"/>
              </w:rPr>
              <w:tab/>
            </w:r>
            <w:r w:rsidR="00B5235C" w:rsidRPr="006D00D1">
              <w:rPr>
                <w:rStyle w:val="Accentuationlgre"/>
              </w:rPr>
              <w:t>Signature</w:t>
            </w:r>
          </w:p>
          <w:p w14:paraId="78CAB0B9" w14:textId="4070A732" w:rsidR="00FC0F2C" w:rsidRDefault="00342610" w:rsidP="00B5235C">
            <w:pPr>
              <w:rPr>
                <w:rFonts w:ascii="Century Gothic" w:hAnsi="Century Gothic" w:cs="Arial"/>
                <w:bCs/>
                <w:color w:val="292929"/>
                <w:szCs w:val="20"/>
              </w:rPr>
            </w:pPr>
            <w:r w:rsidRPr="00342610">
              <w:rPr>
                <w:rFonts w:ascii="Century Gothic" w:hAnsi="Century Gothic" w:cs="Arial"/>
                <w:bCs/>
                <w:noProof/>
                <w:color w:val="292929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5887" behindDoc="1" locked="0" layoutInCell="1" allowOverlap="1" wp14:anchorId="3CA82235" wp14:editId="05C7E51C">
                      <wp:simplePos x="0" y="0"/>
                      <wp:positionH relativeFrom="column">
                        <wp:posOffset>472440</wp:posOffset>
                      </wp:positionH>
                      <wp:positionV relativeFrom="paragraph">
                        <wp:posOffset>46990</wp:posOffset>
                      </wp:positionV>
                      <wp:extent cx="2618105" cy="219075"/>
                      <wp:effectExtent l="0" t="0" r="0" b="0"/>
                      <wp:wrapNone/>
                      <wp:docPr id="3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810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F763A1" w14:textId="2757C7C7" w:rsidR="00342610" w:rsidRPr="00342610" w:rsidRDefault="00342610" w:rsidP="00342610">
                                  <w:pPr>
                                    <w:jc w:val="center"/>
                                    <w:rPr>
                                      <w:color w:val="D9D9D9" w:themeColor="background1" w:themeShade="D9"/>
                                      <w:sz w:val="12"/>
                                      <w:szCs w:val="18"/>
                                    </w:rPr>
                                  </w:pPr>
                                  <w:r w:rsidRPr="00342610">
                                    <w:rPr>
                                      <w:color w:val="D9D9D9" w:themeColor="background1" w:themeShade="D9"/>
                                      <w:sz w:val="12"/>
                                      <w:szCs w:val="18"/>
                                    </w:rPr>
                                    <w:t>Signez manuellement ici avec l’onglet « Dessin » en haut à gauche.</w:t>
                                  </w:r>
                                </w:p>
                                <w:p w14:paraId="21871AB0" w14:textId="15C450AD" w:rsidR="00342610" w:rsidRDefault="0034261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A8223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37.2pt;margin-top:3.7pt;width:206.15pt;height:17.25pt;z-index:-25163059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" filled="f" stroked="f">
                      <v:textbox>
                        <w:txbxContent>
                          <w:p w14:paraId="7BF763A1" w14:textId="2757C7C7" w:rsidR="00342610" w:rsidRPr="00342610" w:rsidRDefault="00342610" w:rsidP="00342610">
                            <w:pPr>
                              <w:jc w:val="center"/>
                              <w:rPr>
                                <w:color w:val="D9D9D9" w:themeColor="background1" w:themeShade="D9"/>
                                <w:sz w:val="12"/>
                                <w:szCs w:val="18"/>
                              </w:rPr>
                            </w:pPr>
                            <w:r w:rsidRPr="00342610">
                              <w:rPr>
                                <w:color w:val="D9D9D9" w:themeColor="background1" w:themeShade="D9"/>
                                <w:sz w:val="12"/>
                                <w:szCs w:val="18"/>
                              </w:rPr>
                              <w:t>Signez manuellement ici avec l’onglet « Dessin » en haut à gauche.</w:t>
                            </w:r>
                          </w:p>
                          <w:p w14:paraId="21871AB0" w14:textId="15C450AD" w:rsidR="00342610" w:rsidRDefault="00342610"/>
                        </w:txbxContent>
                      </v:textbox>
                    </v:shape>
                  </w:pict>
                </mc:Fallback>
              </mc:AlternateContent>
            </w:r>
            <w:r w:rsidR="008208AB">
              <w:rPr>
                <w:rFonts w:ascii="Century Gothic" w:hAnsi="Century Gothic" w:cs="Arial"/>
                <w:noProof/>
                <w:color w:val="292929"/>
                <w:szCs w:val="20"/>
              </w:rPr>
              <mc:AlternateContent>
                <mc:Choice Requires="wpc">
                  <w:drawing>
                    <wp:anchor distT="0" distB="0" distL="114300" distR="114300" simplePos="0" relativeHeight="251655164" behindDoc="0" locked="0" layoutInCell="1" allowOverlap="1" wp14:anchorId="22FEBD70" wp14:editId="7111014D">
                      <wp:simplePos x="0" y="0"/>
                      <wp:positionH relativeFrom="margin">
                        <wp:posOffset>434340</wp:posOffset>
                      </wp:positionH>
                      <wp:positionV relativeFrom="paragraph">
                        <wp:posOffset>24015</wp:posOffset>
                      </wp:positionV>
                      <wp:extent cx="2676464" cy="855023"/>
                      <wp:effectExtent l="0" t="0" r="10160" b="21590"/>
                      <wp:wrapNone/>
                      <wp:docPr id="1" name="Zone de dessi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  <a:effectLst>
                                <a:softEdge rad="0"/>
                              </a:effectLst>
                            </wpc:bg>
                            <wpc:whole>
                              <a:ln w="12700">
                                <a:solidFill>
                                  <a:schemeClr val="tx1"/>
                                </a:solidFill>
                              </a:ln>
                            </wpc:whole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group w14:anchorId="647A2B70" id="Zone de dessin 1" o:spid="_x0000_s1026" editas="canvas" style="position:absolute;margin-left:34.2pt;margin-top:1.9pt;width:210.75pt;height:67.3pt;z-index:251655164;mso-position-horizontal-relative:margin" coordsize="26758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6758;height:8547;visibility:visible;mso-wrap-style:square" stroked="t" strokecolor="black [3213]" strokeweight="1pt">
                        <v:fill o:detectmouseclick="t"/>
                        <v:path o:connecttype="none"/>
                      </v:shape>
                      <w10:wrap anchorx="margin"/>
                    </v:group>
                  </w:pict>
                </mc:Fallback>
              </mc:AlternateContent>
            </w:r>
          </w:p>
          <w:p w14:paraId="658E106A" w14:textId="501EC731" w:rsidR="00FC0F2C" w:rsidRPr="00FC0F2C" w:rsidRDefault="00FC0F2C" w:rsidP="00B5235C">
            <w:pPr>
              <w:rPr>
                <w:rFonts w:ascii="Century Gothic" w:hAnsi="Century Gothic" w:cs="Arial"/>
                <w:bCs/>
                <w:color w:val="292929"/>
                <w:szCs w:val="20"/>
              </w:rPr>
            </w:pPr>
          </w:p>
        </w:tc>
        <w:tc>
          <w:tcPr>
            <w:tcW w:w="5337" w:type="dxa"/>
          </w:tcPr>
          <w:p w14:paraId="16189AF6" w14:textId="31C5B367" w:rsidR="00B5235C" w:rsidRPr="00B5235C" w:rsidRDefault="00342610" w:rsidP="00B5235C">
            <w:pPr>
              <w:rPr>
                <w:rFonts w:ascii="Century Gothic" w:hAnsi="Century Gothic" w:cs="Arial"/>
                <w:bCs/>
                <w:color w:val="292929"/>
                <w:szCs w:val="20"/>
              </w:rPr>
            </w:pPr>
            <w:r w:rsidRPr="00342610">
              <w:rPr>
                <w:rStyle w:val="Accentuationlgre"/>
                <w:noProof/>
                <w:u w:val="none"/>
              </w:rPr>
              <mc:AlternateContent>
                <mc:Choice Requires="wps">
                  <w:drawing>
                    <wp:anchor distT="45720" distB="45720" distL="114300" distR="114300" simplePos="0" relativeHeight="251683839" behindDoc="1" locked="0" layoutInCell="1" allowOverlap="1" wp14:anchorId="08803C7B" wp14:editId="05B598B8">
                      <wp:simplePos x="0" y="0"/>
                      <wp:positionH relativeFrom="column">
                        <wp:posOffset>473710</wp:posOffset>
                      </wp:positionH>
                      <wp:positionV relativeFrom="paragraph">
                        <wp:posOffset>184150</wp:posOffset>
                      </wp:positionV>
                      <wp:extent cx="2552700" cy="201295"/>
                      <wp:effectExtent l="0" t="0" r="0" b="0"/>
                      <wp:wrapNone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2700" cy="201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5351C8" w14:textId="5ED638AA" w:rsidR="00342610" w:rsidRPr="00342610" w:rsidRDefault="00342610" w:rsidP="00342610">
                                  <w:pPr>
                                    <w:jc w:val="center"/>
                                    <w:rPr>
                                      <w:color w:val="D9D9D9" w:themeColor="background1" w:themeShade="D9"/>
                                      <w:sz w:val="12"/>
                                      <w:szCs w:val="18"/>
                                    </w:rPr>
                                  </w:pPr>
                                  <w:r w:rsidRPr="00342610">
                                    <w:rPr>
                                      <w:color w:val="D9D9D9" w:themeColor="background1" w:themeShade="D9"/>
                                      <w:sz w:val="12"/>
                                      <w:szCs w:val="18"/>
                                    </w:rPr>
                                    <w:t>Signez manuellement ici avec l’onglet « Dessin » en haut à gauche.</w:t>
                                  </w:r>
                                </w:p>
                                <w:p w14:paraId="6FE4A61E" w14:textId="73F37B83" w:rsidR="00342610" w:rsidRDefault="00342610" w:rsidP="0034261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803C7B" id="_x0000_s1027" type="#_x0000_t202" style="position:absolute;margin-left:37.3pt;margin-top:14.5pt;width:201pt;height:15.85pt;z-index:-2516326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" filled="f" stroked="f">
                      <v:textbox>
                        <w:txbxContent>
                          <w:p w14:paraId="255351C8" w14:textId="5ED638AA" w:rsidR="00342610" w:rsidRPr="00342610" w:rsidRDefault="00342610" w:rsidP="00342610">
                            <w:pPr>
                              <w:jc w:val="center"/>
                              <w:rPr>
                                <w:color w:val="D9D9D9" w:themeColor="background1" w:themeShade="D9"/>
                                <w:sz w:val="12"/>
                                <w:szCs w:val="18"/>
                              </w:rPr>
                            </w:pPr>
                            <w:r w:rsidRPr="00342610">
                              <w:rPr>
                                <w:color w:val="D9D9D9" w:themeColor="background1" w:themeShade="D9"/>
                                <w:sz w:val="12"/>
                                <w:szCs w:val="18"/>
                              </w:rPr>
                              <w:t>Signez manuellement ici avec l’onglet « Dessin » en haut à gauche.</w:t>
                            </w:r>
                          </w:p>
                          <w:p w14:paraId="6FE4A61E" w14:textId="73F37B83" w:rsidR="00342610" w:rsidRDefault="00342610" w:rsidP="0034261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208AB">
              <w:rPr>
                <w:rFonts w:ascii="Century Gothic" w:hAnsi="Century Gothic" w:cs="Arial"/>
                <w:noProof/>
                <w:color w:val="292929"/>
                <w:szCs w:val="20"/>
              </w:rPr>
              <mc:AlternateContent>
                <mc:Choice Requires="wpc">
                  <w:drawing>
                    <wp:anchor distT="0" distB="0" distL="114300" distR="114300" simplePos="0" relativeHeight="251681791" behindDoc="0" locked="0" layoutInCell="1" allowOverlap="1" wp14:anchorId="7C58A0A4" wp14:editId="4AFF9D75">
                      <wp:simplePos x="0" y="0"/>
                      <wp:positionH relativeFrom="margin">
                        <wp:posOffset>426382</wp:posOffset>
                      </wp:positionH>
                      <wp:positionV relativeFrom="paragraph">
                        <wp:posOffset>166758</wp:posOffset>
                      </wp:positionV>
                      <wp:extent cx="2666011" cy="854710"/>
                      <wp:effectExtent l="0" t="0" r="20320" b="21590"/>
                      <wp:wrapNone/>
                      <wp:docPr id="28" name="Zone de dessin 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  <a:effectLst>
                                <a:softEdge rad="0"/>
                              </a:effectLst>
                            </wpc:bg>
                            <wpc:whole>
                              <a:ln w="12700">
                                <a:solidFill>
                                  <a:schemeClr val="tx1"/>
                                </a:solidFill>
                              </a:ln>
                            </wpc:whole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group w14:anchorId="7AA0F557" id="Zone de dessin 28" o:spid="_x0000_s1026" editas="canvas" style="position:absolute;margin-left:33.55pt;margin-top:13.15pt;width:209.9pt;height:67.3pt;z-index:251681791;mso-position-horizontal-relative:margin" coordsize="26657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">
                      <v:shape id="_x0000_s1027" type="#_x0000_t75" style="position:absolute;width:26657;height:8547;visibility:visible;mso-wrap-style:square" stroked="t" strokecolor="black [3213]" strokeweight="1pt">
                        <v:fill o:detectmouseclick="t"/>
                        <v:path o:connecttype="none"/>
                      </v:shape>
                      <w10:wrap anchorx="margin"/>
                    </v:group>
                  </w:pict>
                </mc:Fallback>
              </mc:AlternateContent>
            </w:r>
            <w:r w:rsidR="00F619C1" w:rsidRPr="00F619C1">
              <w:rPr>
                <w:rStyle w:val="Accentuationlgre"/>
                <w:u w:val="none"/>
              </w:rPr>
              <w:tab/>
            </w:r>
            <w:r w:rsidR="006D00D1">
              <w:rPr>
                <w:rStyle w:val="Accentuationlgre"/>
              </w:rPr>
              <w:t>S</w:t>
            </w:r>
            <w:r w:rsidR="00B5235C" w:rsidRPr="006D00D1">
              <w:rPr>
                <w:rStyle w:val="Accentuationlgre"/>
              </w:rPr>
              <w:t>ignature</w:t>
            </w:r>
          </w:p>
        </w:tc>
      </w:tr>
      <w:bookmarkEnd w:id="20"/>
      <w:bookmarkEnd w:id="21"/>
    </w:tbl>
    <w:p w14:paraId="5A6E44B5" w14:textId="1AA70C65" w:rsidR="00F610B6" w:rsidRPr="00294F9D" w:rsidRDefault="00F610B6" w:rsidP="008208AB">
      <w:pPr>
        <w:rPr>
          <w:rFonts w:ascii="Century Gothic" w:hAnsi="Century Gothic" w:cs="Arial"/>
          <w:color w:val="292929"/>
          <w:szCs w:val="20"/>
        </w:rPr>
      </w:pPr>
    </w:p>
    <w:sectPr w:rsidR="00F610B6" w:rsidRPr="00294F9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B099C" w14:textId="77777777" w:rsidR="003B198B" w:rsidRDefault="003B198B" w:rsidP="00F62B6B">
      <w:r>
        <w:separator/>
      </w:r>
    </w:p>
  </w:endnote>
  <w:endnote w:type="continuationSeparator" w:id="0">
    <w:p w14:paraId="47B71ADC" w14:textId="77777777" w:rsidR="003B198B" w:rsidRDefault="003B198B" w:rsidP="00F62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68753" w14:textId="5AC19AC0" w:rsidR="00B638A0" w:rsidRPr="006703EC" w:rsidRDefault="00165C92">
    <w:pPr>
      <w:pStyle w:val="Pieddepage"/>
      <w:rPr>
        <w:b/>
        <w:bCs/>
      </w:rPr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  <w:r w:rsidR="006703EC">
      <w:rPr>
        <w:b/>
        <w:bCs/>
      </w:rPr>
      <w:tab/>
    </w:r>
    <w:r w:rsidR="006703EC">
      <w:rPr>
        <w:b/>
        <w:bCs/>
      </w:rPr>
      <w:tab/>
      <w:t xml:space="preserve">Version </w:t>
    </w:r>
    <w:r w:rsidR="00180C36">
      <w:rPr>
        <w:b/>
        <w:bCs/>
      </w:rPr>
      <w:t>3</w:t>
    </w:r>
    <w:r w:rsidR="006703EC">
      <w:rPr>
        <w:b/>
        <w:bCs/>
      </w:rPr>
      <w:t xml:space="preserve"> – </w:t>
    </w:r>
    <w:r w:rsidR="00180C36">
      <w:rPr>
        <w:b/>
        <w:bCs/>
      </w:rPr>
      <w:t>27/11</w:t>
    </w:r>
    <w:r w:rsidR="00B638A0">
      <w:rPr>
        <w:b/>
        <w:bCs/>
      </w:rPr>
      <w:t>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6DD0F" w14:textId="77777777" w:rsidR="003B198B" w:rsidRDefault="003B198B" w:rsidP="00F62B6B">
      <w:r>
        <w:separator/>
      </w:r>
    </w:p>
  </w:footnote>
  <w:footnote w:type="continuationSeparator" w:id="0">
    <w:p w14:paraId="1ABF89BE" w14:textId="77777777" w:rsidR="003B198B" w:rsidRDefault="003B198B" w:rsidP="00F62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92BF8" w14:textId="4F11CCFA" w:rsidR="00F62B6B" w:rsidRDefault="002D774E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8F17CD7" wp14:editId="115E3F7A">
          <wp:simplePos x="0" y="0"/>
          <wp:positionH relativeFrom="column">
            <wp:posOffset>-741045</wp:posOffset>
          </wp:positionH>
          <wp:positionV relativeFrom="paragraph">
            <wp:posOffset>-284480</wp:posOffset>
          </wp:positionV>
          <wp:extent cx="1943100" cy="878381"/>
          <wp:effectExtent l="0" t="0" r="0" b="0"/>
          <wp:wrapTopAndBottom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8783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B31C0"/>
    <w:multiLevelType w:val="hybridMultilevel"/>
    <w:tmpl w:val="13142970"/>
    <w:lvl w:ilvl="0" w:tplc="649E77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D5419"/>
    <w:multiLevelType w:val="hybridMultilevel"/>
    <w:tmpl w:val="60E0C5D2"/>
    <w:lvl w:ilvl="0" w:tplc="5FC455E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42236D"/>
    <w:multiLevelType w:val="hybridMultilevel"/>
    <w:tmpl w:val="669C066A"/>
    <w:lvl w:ilvl="0" w:tplc="2CA41D26">
      <w:start w:val="1"/>
      <w:numFmt w:val="bullet"/>
      <w:lvlText w:val=""/>
      <w:lvlJc w:val="left"/>
      <w:pPr>
        <w:ind w:left="1068" w:hanging="360"/>
      </w:pPr>
      <w:rPr>
        <w:rFonts w:ascii="Wingdings" w:hAnsi="Wingdings" w:hint="default"/>
        <w:color w:val="auto"/>
        <w:sz w:val="20"/>
        <w:szCs w:val="32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18A5069"/>
    <w:multiLevelType w:val="hybridMultilevel"/>
    <w:tmpl w:val="23829F90"/>
    <w:lvl w:ilvl="0" w:tplc="0690FD6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E5781D"/>
    <w:multiLevelType w:val="hybridMultilevel"/>
    <w:tmpl w:val="8086F9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B6B"/>
    <w:rsid w:val="00015F17"/>
    <w:rsid w:val="00057AEC"/>
    <w:rsid w:val="00061CD3"/>
    <w:rsid w:val="0006729D"/>
    <w:rsid w:val="000754FA"/>
    <w:rsid w:val="000A05A6"/>
    <w:rsid w:val="000B44AA"/>
    <w:rsid w:val="000F70BB"/>
    <w:rsid w:val="000F751D"/>
    <w:rsid w:val="00103B74"/>
    <w:rsid w:val="00123E28"/>
    <w:rsid w:val="001245B5"/>
    <w:rsid w:val="00127F06"/>
    <w:rsid w:val="00133BEB"/>
    <w:rsid w:val="00133E5C"/>
    <w:rsid w:val="001439FD"/>
    <w:rsid w:val="0015253B"/>
    <w:rsid w:val="00157B6E"/>
    <w:rsid w:val="00157FED"/>
    <w:rsid w:val="00165C92"/>
    <w:rsid w:val="00165D63"/>
    <w:rsid w:val="00171DEA"/>
    <w:rsid w:val="00180C36"/>
    <w:rsid w:val="00184993"/>
    <w:rsid w:val="00210079"/>
    <w:rsid w:val="0021037E"/>
    <w:rsid w:val="002212A5"/>
    <w:rsid w:val="00234005"/>
    <w:rsid w:val="00241CFD"/>
    <w:rsid w:val="00251760"/>
    <w:rsid w:val="002653EF"/>
    <w:rsid w:val="00266D57"/>
    <w:rsid w:val="00294ADB"/>
    <w:rsid w:val="00294F9D"/>
    <w:rsid w:val="002A40D3"/>
    <w:rsid w:val="002B1F92"/>
    <w:rsid w:val="002B6D8E"/>
    <w:rsid w:val="002C5ADA"/>
    <w:rsid w:val="002D09B7"/>
    <w:rsid w:val="002D774E"/>
    <w:rsid w:val="002F0AE6"/>
    <w:rsid w:val="002F1E86"/>
    <w:rsid w:val="0032651F"/>
    <w:rsid w:val="00327FDA"/>
    <w:rsid w:val="003355C8"/>
    <w:rsid w:val="003417F5"/>
    <w:rsid w:val="00342610"/>
    <w:rsid w:val="00354658"/>
    <w:rsid w:val="00356D16"/>
    <w:rsid w:val="00357E62"/>
    <w:rsid w:val="003671A8"/>
    <w:rsid w:val="003735A7"/>
    <w:rsid w:val="00392603"/>
    <w:rsid w:val="00395E83"/>
    <w:rsid w:val="003A01DD"/>
    <w:rsid w:val="003A400E"/>
    <w:rsid w:val="003B198B"/>
    <w:rsid w:val="003C1BC5"/>
    <w:rsid w:val="004018B4"/>
    <w:rsid w:val="004066C1"/>
    <w:rsid w:val="004146D8"/>
    <w:rsid w:val="00437880"/>
    <w:rsid w:val="00446C92"/>
    <w:rsid w:val="00450EC6"/>
    <w:rsid w:val="004541E3"/>
    <w:rsid w:val="00464EBE"/>
    <w:rsid w:val="00493B18"/>
    <w:rsid w:val="00496C5B"/>
    <w:rsid w:val="004A23CB"/>
    <w:rsid w:val="004B16AA"/>
    <w:rsid w:val="004B32B0"/>
    <w:rsid w:val="004C33B8"/>
    <w:rsid w:val="004D1040"/>
    <w:rsid w:val="004D4149"/>
    <w:rsid w:val="004F431E"/>
    <w:rsid w:val="00502001"/>
    <w:rsid w:val="00502904"/>
    <w:rsid w:val="005251C9"/>
    <w:rsid w:val="005604EB"/>
    <w:rsid w:val="00561B6C"/>
    <w:rsid w:val="00574656"/>
    <w:rsid w:val="005A53A0"/>
    <w:rsid w:val="005A70A8"/>
    <w:rsid w:val="005B20DD"/>
    <w:rsid w:val="005C1AAF"/>
    <w:rsid w:val="005C2C4C"/>
    <w:rsid w:val="00612B58"/>
    <w:rsid w:val="006249EF"/>
    <w:rsid w:val="00626AEB"/>
    <w:rsid w:val="00631D01"/>
    <w:rsid w:val="0064099D"/>
    <w:rsid w:val="00650D56"/>
    <w:rsid w:val="00665B98"/>
    <w:rsid w:val="006703EC"/>
    <w:rsid w:val="00681736"/>
    <w:rsid w:val="00684A99"/>
    <w:rsid w:val="006A01D5"/>
    <w:rsid w:val="006A4C6E"/>
    <w:rsid w:val="006C2B86"/>
    <w:rsid w:val="006D00D1"/>
    <w:rsid w:val="006D216C"/>
    <w:rsid w:val="006E028A"/>
    <w:rsid w:val="006E3D98"/>
    <w:rsid w:val="006E5EFF"/>
    <w:rsid w:val="00704FCB"/>
    <w:rsid w:val="0070693C"/>
    <w:rsid w:val="00730DC3"/>
    <w:rsid w:val="00745EE1"/>
    <w:rsid w:val="00756E41"/>
    <w:rsid w:val="00767C00"/>
    <w:rsid w:val="00770E43"/>
    <w:rsid w:val="00791F8B"/>
    <w:rsid w:val="007D1E0E"/>
    <w:rsid w:val="007F5247"/>
    <w:rsid w:val="007F7994"/>
    <w:rsid w:val="008208AB"/>
    <w:rsid w:val="00857B73"/>
    <w:rsid w:val="00867EEC"/>
    <w:rsid w:val="00871EB0"/>
    <w:rsid w:val="008B2C8F"/>
    <w:rsid w:val="008B633E"/>
    <w:rsid w:val="008C0E90"/>
    <w:rsid w:val="008E4C7E"/>
    <w:rsid w:val="009065EC"/>
    <w:rsid w:val="00907731"/>
    <w:rsid w:val="009105B8"/>
    <w:rsid w:val="0091462F"/>
    <w:rsid w:val="00916E93"/>
    <w:rsid w:val="00925F36"/>
    <w:rsid w:val="00944905"/>
    <w:rsid w:val="00953D37"/>
    <w:rsid w:val="0096142B"/>
    <w:rsid w:val="00961F20"/>
    <w:rsid w:val="009843ED"/>
    <w:rsid w:val="009D2C97"/>
    <w:rsid w:val="009D514A"/>
    <w:rsid w:val="009F2CAB"/>
    <w:rsid w:val="009F31DA"/>
    <w:rsid w:val="009F471B"/>
    <w:rsid w:val="00A03101"/>
    <w:rsid w:val="00A036F2"/>
    <w:rsid w:val="00A03A54"/>
    <w:rsid w:val="00A071A5"/>
    <w:rsid w:val="00A20222"/>
    <w:rsid w:val="00A3554A"/>
    <w:rsid w:val="00A52BC1"/>
    <w:rsid w:val="00A61E41"/>
    <w:rsid w:val="00A704FA"/>
    <w:rsid w:val="00A7421B"/>
    <w:rsid w:val="00A743B3"/>
    <w:rsid w:val="00A80DED"/>
    <w:rsid w:val="00AC7E0D"/>
    <w:rsid w:val="00AE4D67"/>
    <w:rsid w:val="00AF26BC"/>
    <w:rsid w:val="00B04E0E"/>
    <w:rsid w:val="00B12F77"/>
    <w:rsid w:val="00B1466F"/>
    <w:rsid w:val="00B2060D"/>
    <w:rsid w:val="00B20F3D"/>
    <w:rsid w:val="00B30DB3"/>
    <w:rsid w:val="00B5235C"/>
    <w:rsid w:val="00B54289"/>
    <w:rsid w:val="00B54FA3"/>
    <w:rsid w:val="00B638A0"/>
    <w:rsid w:val="00B964C7"/>
    <w:rsid w:val="00BA71F5"/>
    <w:rsid w:val="00BA7462"/>
    <w:rsid w:val="00BF4402"/>
    <w:rsid w:val="00C076CD"/>
    <w:rsid w:val="00C43EBA"/>
    <w:rsid w:val="00C607D5"/>
    <w:rsid w:val="00C86CCE"/>
    <w:rsid w:val="00CC3731"/>
    <w:rsid w:val="00CE3AF0"/>
    <w:rsid w:val="00CE60CC"/>
    <w:rsid w:val="00CE70C5"/>
    <w:rsid w:val="00D01E63"/>
    <w:rsid w:val="00D07625"/>
    <w:rsid w:val="00D27291"/>
    <w:rsid w:val="00D44120"/>
    <w:rsid w:val="00D46D72"/>
    <w:rsid w:val="00D56E6F"/>
    <w:rsid w:val="00D60AC2"/>
    <w:rsid w:val="00D8314A"/>
    <w:rsid w:val="00D96FFA"/>
    <w:rsid w:val="00DB500A"/>
    <w:rsid w:val="00DB6A2B"/>
    <w:rsid w:val="00DB6F87"/>
    <w:rsid w:val="00DB78E6"/>
    <w:rsid w:val="00DB7F47"/>
    <w:rsid w:val="00DD310F"/>
    <w:rsid w:val="00DE1055"/>
    <w:rsid w:val="00DE3BC2"/>
    <w:rsid w:val="00DF049B"/>
    <w:rsid w:val="00E13719"/>
    <w:rsid w:val="00E140FF"/>
    <w:rsid w:val="00E210CD"/>
    <w:rsid w:val="00E2142E"/>
    <w:rsid w:val="00E25501"/>
    <w:rsid w:val="00E32E41"/>
    <w:rsid w:val="00E45366"/>
    <w:rsid w:val="00E565C6"/>
    <w:rsid w:val="00E67A51"/>
    <w:rsid w:val="00E73C1E"/>
    <w:rsid w:val="00E7528F"/>
    <w:rsid w:val="00E76468"/>
    <w:rsid w:val="00E80FF2"/>
    <w:rsid w:val="00E82B60"/>
    <w:rsid w:val="00E84BCC"/>
    <w:rsid w:val="00E86C37"/>
    <w:rsid w:val="00E90EC3"/>
    <w:rsid w:val="00E964CF"/>
    <w:rsid w:val="00EC68CE"/>
    <w:rsid w:val="00ED621E"/>
    <w:rsid w:val="00ED6365"/>
    <w:rsid w:val="00ED6E9E"/>
    <w:rsid w:val="00EE0779"/>
    <w:rsid w:val="00EF00B5"/>
    <w:rsid w:val="00EF0E87"/>
    <w:rsid w:val="00EF1D2C"/>
    <w:rsid w:val="00EF37DB"/>
    <w:rsid w:val="00F07B46"/>
    <w:rsid w:val="00F21856"/>
    <w:rsid w:val="00F56CFE"/>
    <w:rsid w:val="00F610B6"/>
    <w:rsid w:val="00F619C1"/>
    <w:rsid w:val="00F62B6B"/>
    <w:rsid w:val="00F66AD8"/>
    <w:rsid w:val="00F81131"/>
    <w:rsid w:val="00F81976"/>
    <w:rsid w:val="00F82DA7"/>
    <w:rsid w:val="00FB548B"/>
    <w:rsid w:val="00FB658D"/>
    <w:rsid w:val="00FC0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D0F717"/>
  <w15:chartTrackingRefBased/>
  <w15:docId w15:val="{0AE4E844-5EB4-45AB-AEA2-58C4246EA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8A0"/>
    <w:pPr>
      <w:spacing w:after="0" w:line="240" w:lineRule="auto"/>
    </w:pPr>
    <w:rPr>
      <w:rFonts w:ascii="Century Schoolbook" w:eastAsia="Times New Roman" w:hAnsi="Century Schoolbook" w:cs="Times New Roman"/>
      <w:sz w:val="18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rsid w:val="00127F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72"/>
    <w:qFormat/>
    <w:rsid w:val="00F62B6B"/>
    <w:pPr>
      <w:ind w:left="720"/>
      <w:contextualSpacing/>
      <w:jc w:val="both"/>
    </w:pPr>
  </w:style>
  <w:style w:type="character" w:styleId="Lienhypertexte">
    <w:name w:val="Hyperlink"/>
    <w:basedOn w:val="Policepardfaut"/>
    <w:uiPriority w:val="99"/>
    <w:unhideWhenUsed/>
    <w:rsid w:val="00F62B6B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62B6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62B6B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62B6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62B6B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B52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B32B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B32B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B32B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B32B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B32B0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604EB"/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04EB"/>
    <w:rPr>
      <w:rFonts w:ascii="Segoe UI" w:eastAsia="Times New Roman" w:hAnsi="Segoe UI" w:cs="Segoe UI"/>
      <w:sz w:val="18"/>
      <w:szCs w:val="18"/>
      <w:lang w:eastAsia="fr-FR"/>
    </w:rPr>
  </w:style>
  <w:style w:type="paragraph" w:styleId="Sansinterligne">
    <w:name w:val="No Spacing"/>
    <w:uiPriority w:val="1"/>
    <w:qFormat/>
    <w:rsid w:val="00127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127F06"/>
    <w:pPr>
      <w:autoSpaceDE w:val="0"/>
      <w:autoSpaceDN w:val="0"/>
      <w:adjustRightInd w:val="0"/>
      <w:jc w:val="center"/>
    </w:pPr>
    <w:rPr>
      <w:rFonts w:cs="Arial"/>
      <w:b/>
      <w:color w:val="292929"/>
      <w:szCs w:val="22"/>
    </w:rPr>
  </w:style>
  <w:style w:type="character" w:customStyle="1" w:styleId="TitreCar">
    <w:name w:val="Titre Car"/>
    <w:basedOn w:val="Policepardfaut"/>
    <w:link w:val="Titre"/>
    <w:uiPriority w:val="10"/>
    <w:rsid w:val="00127F06"/>
    <w:rPr>
      <w:rFonts w:ascii="Century Schoolbook" w:eastAsia="Times New Roman" w:hAnsi="Century Schoolbook" w:cs="Arial"/>
      <w:b/>
      <w:color w:val="292929"/>
      <w:sz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27F0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fr-FR"/>
    </w:rPr>
  </w:style>
  <w:style w:type="character" w:styleId="Textedelespacerserv">
    <w:name w:val="Placeholder Text"/>
    <w:basedOn w:val="Policepardfaut"/>
    <w:uiPriority w:val="99"/>
    <w:semiHidden/>
    <w:rsid w:val="000F70BB"/>
    <w:rPr>
      <w:color w:val="8080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B1F92"/>
    <w:pPr>
      <w:jc w:val="both"/>
    </w:pPr>
    <w:rPr>
      <w:rFonts w:ascii="Century" w:hAnsi="Century"/>
      <w:b/>
      <w:color w:val="0D0D0D" w:themeColor="text1" w:themeTint="F2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2B1F92"/>
    <w:rPr>
      <w:rFonts w:ascii="Century" w:eastAsia="Times New Roman" w:hAnsi="Century" w:cs="Times New Roman"/>
      <w:b/>
      <w:color w:val="0D0D0D" w:themeColor="text1" w:themeTint="F2"/>
      <w:lang w:eastAsia="fr-FR"/>
    </w:rPr>
  </w:style>
  <w:style w:type="character" w:styleId="Accentuationlgre">
    <w:name w:val="Subtle Emphasis"/>
    <w:aliases w:val="Entrées"/>
    <w:uiPriority w:val="19"/>
    <w:qFormat/>
    <w:rsid w:val="001439FD"/>
    <w:rPr>
      <w:rFonts w:ascii="Century Schoolbook" w:hAnsi="Century Schoolbook"/>
      <w:color w:val="404040" w:themeColor="text1" w:themeTint="BF"/>
      <w:sz w:val="18"/>
      <w:szCs w:val="18"/>
      <w:u w:val="single"/>
    </w:rPr>
  </w:style>
  <w:style w:type="character" w:styleId="Accentuation">
    <w:name w:val="Emphasis"/>
    <w:aliases w:val="Zone de texte"/>
    <w:uiPriority w:val="20"/>
    <w:qFormat/>
    <w:rsid w:val="00DB6F87"/>
    <w:rPr>
      <w:rFonts w:ascii="Nirmala UI" w:hAnsi="Nirmala UI"/>
      <w:color w:val="auto"/>
      <w:sz w:val="20"/>
    </w:rPr>
  </w:style>
  <w:style w:type="character" w:styleId="Accentuationintense">
    <w:name w:val="Intense Emphasis"/>
    <w:aliases w:val="Sous-texte"/>
    <w:uiPriority w:val="21"/>
    <w:qFormat/>
    <w:rsid w:val="00A704FA"/>
    <w:rPr>
      <w:color w:val="595959" w:themeColor="text1" w:themeTint="A6"/>
      <w:sz w:val="16"/>
    </w:rPr>
  </w:style>
  <w:style w:type="character" w:styleId="lev">
    <w:name w:val="Strong"/>
    <w:basedOn w:val="Policepardfaut"/>
    <w:uiPriority w:val="22"/>
    <w:qFormat/>
    <w:rsid w:val="00103B74"/>
    <w:rPr>
      <w:b/>
      <w:bCs/>
    </w:rPr>
  </w:style>
  <w:style w:type="character" w:customStyle="1" w:styleId="Capsulesinteractives">
    <w:name w:val="Capsules interactives"/>
    <w:basedOn w:val="Policepardfaut"/>
    <w:uiPriority w:val="1"/>
    <w:rsid w:val="00B638A0"/>
    <w:rPr>
      <w:rFonts w:ascii="Century Schoolbook" w:hAnsi="Century Schoolbook"/>
      <w:sz w:val="18"/>
    </w:rPr>
  </w:style>
  <w:style w:type="paragraph" w:styleId="Rvision">
    <w:name w:val="Revision"/>
    <w:hidden/>
    <w:uiPriority w:val="99"/>
    <w:semiHidden/>
    <w:rsid w:val="00EC68CE"/>
    <w:pPr>
      <w:spacing w:after="0" w:line="240" w:lineRule="auto"/>
    </w:pPr>
    <w:rPr>
      <w:rFonts w:ascii="Century Schoolbook" w:eastAsia="Times New Roman" w:hAnsi="Century Schoolbook" w:cs="Times New Roman"/>
      <w:sz w:val="18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d@univ-lyon3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26CBAB903A847D58D4F3CABFAADCD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751914-3BF4-494C-8BC6-3088E4825A2E}"/>
      </w:docPartPr>
      <w:docPartBody>
        <w:p w:rsidR="0034734A" w:rsidRDefault="0011304F" w:rsidP="0011304F">
          <w:pPr>
            <w:pStyle w:val="526CBAB903A847D58D4F3CABFAADCD843"/>
          </w:pPr>
          <w:r w:rsidRPr="00B638A0">
            <w:rPr>
              <w:rStyle w:val="Accentuation"/>
              <w:rFonts w:ascii="Century Schoolbook" w:hAnsi="Century Schoolbook"/>
              <w:sz w:val="18"/>
              <w:szCs w:val="22"/>
            </w:rPr>
            <w:t>Nom du projet.</w:t>
          </w:r>
        </w:p>
      </w:docPartBody>
    </w:docPart>
    <w:docPart>
      <w:docPartPr>
        <w:name w:val="AE83FB60BAE64C77A3EEFF68B99860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4412D1-B6D9-4E88-81CC-F13D4F8B786B}"/>
      </w:docPartPr>
      <w:docPartBody>
        <w:p w:rsidR="0034734A" w:rsidRDefault="0026683E" w:rsidP="0026683E">
          <w:pPr>
            <w:pStyle w:val="AE83FB60BAE64C77A3EEFF68B9986092"/>
          </w:pPr>
          <w:r w:rsidRPr="00B638A0">
            <w:rPr>
              <w:rStyle w:val="Accentuation"/>
              <w:szCs w:val="22"/>
            </w:rPr>
            <w:t>Prénom NOM (institution).</w:t>
          </w:r>
        </w:p>
      </w:docPartBody>
    </w:docPart>
    <w:docPart>
      <w:docPartPr>
        <w:name w:val="4827AD4B0EAE4E6BACF6578672E0E9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2DB5F6-4CC3-4186-B822-A70C7B7BE35A}"/>
      </w:docPartPr>
      <w:docPartBody>
        <w:p w:rsidR="003A5B89" w:rsidRDefault="0026683E" w:rsidP="0011304F">
          <w:pPr>
            <w:pStyle w:val="4827AD4B0EAE4E6BACF6578672E0E9852"/>
          </w:pPr>
          <w:r w:rsidRPr="00E964CF">
            <w:t>Écrivez-ici.</w:t>
          </w:r>
        </w:p>
      </w:docPartBody>
    </w:docPart>
    <w:docPart>
      <w:docPartPr>
        <w:name w:val="D57E5AAF8507484AA71C18147E57AE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D0C690-FC3E-45F8-8786-20F43B221AE7}"/>
      </w:docPartPr>
      <w:docPartBody>
        <w:p w:rsidR="003A5B89" w:rsidRDefault="0011304F" w:rsidP="0011304F">
          <w:pPr>
            <w:pStyle w:val="D57E5AAF8507484AA71C18147E57AEA42"/>
          </w:pPr>
          <w:r w:rsidRPr="00B638A0">
            <w:t>Écrivez-ici.</w:t>
          </w:r>
        </w:p>
      </w:docPartBody>
    </w:docPart>
    <w:docPart>
      <w:docPartPr>
        <w:name w:val="393986B98B1A4E0F90B6A9B6214784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22E2E8-4D14-4B9C-99FB-A063529FB168}"/>
      </w:docPartPr>
      <w:docPartBody>
        <w:p w:rsidR="003A5B89" w:rsidRDefault="0026683E" w:rsidP="0011304F">
          <w:pPr>
            <w:pStyle w:val="393986B98B1A4E0F90B6A9B62147849C2"/>
          </w:pPr>
          <w:r w:rsidRPr="00B638A0">
            <w:t>Écrivez-ici.</w:t>
          </w:r>
        </w:p>
      </w:docPartBody>
    </w:docPart>
    <w:docPart>
      <w:docPartPr>
        <w:name w:val="3550FD16AFE54C35A5B41EC1AA3315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B21969-1750-41CF-9BD7-CF1F025FC190}"/>
      </w:docPartPr>
      <w:docPartBody>
        <w:p w:rsidR="00FA3F4A" w:rsidRDefault="003A5B89" w:rsidP="003A5B89">
          <w:pPr>
            <w:pStyle w:val="3550FD16AFE54C35A5B41EC1AA33156B2"/>
          </w:pPr>
          <w:r w:rsidRPr="00E73C1E">
            <w:rPr>
              <w:rStyle w:val="Accentuation"/>
              <w:rFonts w:eastAsiaTheme="minorHAnsi"/>
            </w:rPr>
            <w:t>Cliquez ou appuyez ici pour entrer une date.</w:t>
          </w:r>
        </w:p>
      </w:docPartBody>
    </w:docPart>
    <w:docPart>
      <w:docPartPr>
        <w:name w:val="30BFD38E61CE4998B7B9D641B0A79A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2AD352-E281-4F82-94A3-828A3285DCEF}"/>
      </w:docPartPr>
      <w:docPartBody>
        <w:p w:rsidR="00FA3F4A" w:rsidRDefault="003A5B89" w:rsidP="003A5B89">
          <w:pPr>
            <w:pStyle w:val="30BFD38E61CE4998B7B9D641B0A79A39"/>
          </w:pPr>
          <w:r w:rsidRPr="00E73C1E">
            <w:rPr>
              <w:rStyle w:val="Accentuation"/>
            </w:rPr>
            <w:t>Cliquez ou appuyez ici pour entrer une date.</w:t>
          </w:r>
        </w:p>
      </w:docPartBody>
    </w:docPart>
    <w:docPart>
      <w:docPartPr>
        <w:name w:val="3EEE1AC8EE474513BE8721E41324CB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FBEC35-9219-47C6-8C23-766D118904D2}"/>
      </w:docPartPr>
      <w:docPartBody>
        <w:p w:rsidR="00FA3F4A" w:rsidRDefault="003A5B89" w:rsidP="003A5B89">
          <w:pPr>
            <w:pStyle w:val="3EEE1AC8EE474513BE8721E41324CB4A"/>
          </w:pPr>
          <w:r w:rsidRPr="00E73C1E">
            <w:rPr>
              <w:rStyle w:val="Accentuation"/>
            </w:rPr>
            <w:t>Cliquez ou appuyez ici pour entrer une date.</w:t>
          </w:r>
        </w:p>
      </w:docPartBody>
    </w:docPart>
    <w:docPart>
      <w:docPartPr>
        <w:name w:val="F00FB302784B40B1A7128AD784BE79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8A352C-FE05-485E-9EBD-E1F19ACA36CF}"/>
      </w:docPartPr>
      <w:docPartBody>
        <w:p w:rsidR="00FA3F4A" w:rsidRDefault="0026683E" w:rsidP="0011304F">
          <w:pPr>
            <w:pStyle w:val="F00FB302784B40B1A7128AD784BE79B32"/>
          </w:pPr>
          <w:r w:rsidRPr="00E964CF">
            <w:t>Écrivez-ici.</w:t>
          </w:r>
        </w:p>
      </w:docPartBody>
    </w:docPart>
    <w:docPart>
      <w:docPartPr>
        <w:name w:val="6B2C28E3FFDE4E8CAEADA3E56BBDB8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CE34BA-DF51-4EE6-A9FB-4130ECF7D40E}"/>
      </w:docPartPr>
      <w:docPartBody>
        <w:p w:rsidR="00FA3F4A" w:rsidRDefault="0026683E" w:rsidP="0011304F">
          <w:pPr>
            <w:pStyle w:val="6B2C28E3FFDE4E8CAEADA3E56BBDB8C02"/>
          </w:pPr>
          <w:r w:rsidRPr="00E964CF">
            <w:t>Écrivez-ici.</w:t>
          </w:r>
        </w:p>
      </w:docPartBody>
    </w:docPart>
    <w:docPart>
      <w:docPartPr>
        <w:name w:val="A8C91FD75504420AA3F5205FEB53B2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01CB5B-49F6-4A3D-A457-BB842373C4A9}"/>
      </w:docPartPr>
      <w:docPartBody>
        <w:p w:rsidR="003710ED" w:rsidRDefault="0011304F" w:rsidP="0011304F">
          <w:pPr>
            <w:pStyle w:val="A8C91FD75504420AA3F5205FEB53B287"/>
          </w:pPr>
          <w:r w:rsidRPr="00E73C1E">
            <w:rPr>
              <w:rStyle w:val="Accentuation"/>
            </w:rPr>
            <w:t>Cliquez ou appuyez ici pour entrer une date.</w:t>
          </w:r>
        </w:p>
      </w:docPartBody>
    </w:docPart>
    <w:docPart>
      <w:docPartPr>
        <w:name w:val="5A3FE1FB9E8844FB8FC5FE98A83BF4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A434CF-1C87-4C28-A323-FAEF1C7E9DAF}"/>
      </w:docPartPr>
      <w:docPartBody>
        <w:p w:rsidR="008D7B7F" w:rsidRDefault="0026683E" w:rsidP="0026683E">
          <w:pPr>
            <w:pStyle w:val="5A3FE1FB9E8844FB8FC5FE98A83BF4271"/>
          </w:pPr>
          <w:r w:rsidRPr="00B638A0">
            <w:rPr>
              <w:rStyle w:val="Accentuation"/>
              <w:szCs w:val="22"/>
            </w:rPr>
            <w:t>Prénom NOM (institution)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367"/>
    <w:rsid w:val="000669C7"/>
    <w:rsid w:val="000E3B83"/>
    <w:rsid w:val="0011304F"/>
    <w:rsid w:val="0026683E"/>
    <w:rsid w:val="0034734A"/>
    <w:rsid w:val="003710ED"/>
    <w:rsid w:val="003A5B89"/>
    <w:rsid w:val="003C1BC5"/>
    <w:rsid w:val="003C2367"/>
    <w:rsid w:val="004A22A7"/>
    <w:rsid w:val="006A0A6D"/>
    <w:rsid w:val="006A71DB"/>
    <w:rsid w:val="00805373"/>
    <w:rsid w:val="008D7B7F"/>
    <w:rsid w:val="00913941"/>
    <w:rsid w:val="00B575C8"/>
    <w:rsid w:val="00BA6920"/>
    <w:rsid w:val="00BC5B82"/>
    <w:rsid w:val="00D00FD9"/>
    <w:rsid w:val="00EE41AA"/>
    <w:rsid w:val="00FA3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6683E"/>
    <w:rPr>
      <w:color w:val="808080"/>
    </w:rPr>
  </w:style>
  <w:style w:type="character" w:styleId="Accentuation">
    <w:name w:val="Emphasis"/>
    <w:aliases w:val="Zone de texte"/>
    <w:uiPriority w:val="20"/>
    <w:qFormat/>
    <w:rsid w:val="0026683E"/>
    <w:rPr>
      <w:rFonts w:ascii="Nirmala UI" w:hAnsi="Nirmala UI"/>
      <w:color w:val="auto"/>
      <w:sz w:val="20"/>
    </w:rPr>
  </w:style>
  <w:style w:type="paragraph" w:customStyle="1" w:styleId="3550FD16AFE54C35A5B41EC1AA33156B2">
    <w:name w:val="3550FD16AFE54C35A5B41EC1AA33156B2"/>
    <w:rsid w:val="003A5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BFD38E61CE4998B7B9D641B0A79A39">
    <w:name w:val="30BFD38E61CE4998B7B9D641B0A79A39"/>
    <w:rsid w:val="003A5B89"/>
  </w:style>
  <w:style w:type="paragraph" w:customStyle="1" w:styleId="3EEE1AC8EE474513BE8721E41324CB4A">
    <w:name w:val="3EEE1AC8EE474513BE8721E41324CB4A"/>
    <w:rsid w:val="003A5B89"/>
  </w:style>
  <w:style w:type="paragraph" w:customStyle="1" w:styleId="A8C91FD75504420AA3F5205FEB53B287">
    <w:name w:val="A8C91FD75504420AA3F5205FEB53B287"/>
    <w:rsid w:val="0011304F"/>
  </w:style>
  <w:style w:type="paragraph" w:customStyle="1" w:styleId="D57E5AAF8507484AA71C18147E57AEA42">
    <w:name w:val="D57E5AAF8507484AA71C18147E57AEA42"/>
    <w:rsid w:val="0011304F"/>
    <w:pPr>
      <w:spacing w:after="0" w:line="240" w:lineRule="auto"/>
      <w:ind w:left="720"/>
      <w:contextualSpacing/>
      <w:jc w:val="both"/>
    </w:pPr>
    <w:rPr>
      <w:rFonts w:ascii="Century Schoolbook" w:eastAsia="Times New Roman" w:hAnsi="Century Schoolbook" w:cs="Times New Roman"/>
      <w:sz w:val="18"/>
      <w:szCs w:val="24"/>
    </w:rPr>
  </w:style>
  <w:style w:type="paragraph" w:customStyle="1" w:styleId="393986B98B1A4E0F90B6A9B62147849C2">
    <w:name w:val="393986B98B1A4E0F90B6A9B62147849C2"/>
    <w:rsid w:val="0011304F"/>
    <w:pPr>
      <w:spacing w:after="0" w:line="240" w:lineRule="auto"/>
      <w:ind w:left="720"/>
      <w:contextualSpacing/>
      <w:jc w:val="both"/>
    </w:pPr>
    <w:rPr>
      <w:rFonts w:ascii="Century Schoolbook" w:eastAsia="Times New Roman" w:hAnsi="Century Schoolbook" w:cs="Times New Roman"/>
      <w:sz w:val="18"/>
      <w:szCs w:val="24"/>
    </w:rPr>
  </w:style>
  <w:style w:type="paragraph" w:customStyle="1" w:styleId="4827AD4B0EAE4E6BACF6578672E0E9852">
    <w:name w:val="4827AD4B0EAE4E6BACF6578672E0E9852"/>
    <w:rsid w:val="0011304F"/>
    <w:pPr>
      <w:spacing w:after="0" w:line="240" w:lineRule="auto"/>
    </w:pPr>
    <w:rPr>
      <w:rFonts w:ascii="Century Schoolbook" w:eastAsia="Times New Roman" w:hAnsi="Century Schoolbook" w:cs="Times New Roman"/>
      <w:sz w:val="18"/>
      <w:szCs w:val="24"/>
    </w:rPr>
  </w:style>
  <w:style w:type="paragraph" w:customStyle="1" w:styleId="6B2C28E3FFDE4E8CAEADA3E56BBDB8C02">
    <w:name w:val="6B2C28E3FFDE4E8CAEADA3E56BBDB8C02"/>
    <w:rsid w:val="0011304F"/>
    <w:pPr>
      <w:spacing w:after="0" w:line="240" w:lineRule="auto"/>
    </w:pPr>
    <w:rPr>
      <w:rFonts w:ascii="Century Schoolbook" w:eastAsia="Times New Roman" w:hAnsi="Century Schoolbook" w:cs="Times New Roman"/>
      <w:sz w:val="18"/>
      <w:szCs w:val="24"/>
    </w:rPr>
  </w:style>
  <w:style w:type="paragraph" w:customStyle="1" w:styleId="F00FB302784B40B1A7128AD784BE79B32">
    <w:name w:val="F00FB302784B40B1A7128AD784BE79B32"/>
    <w:rsid w:val="0011304F"/>
    <w:pPr>
      <w:spacing w:after="0" w:line="240" w:lineRule="auto"/>
    </w:pPr>
    <w:rPr>
      <w:rFonts w:ascii="Century Schoolbook" w:eastAsia="Times New Roman" w:hAnsi="Century Schoolbook" w:cs="Times New Roman"/>
      <w:sz w:val="18"/>
      <w:szCs w:val="24"/>
    </w:rPr>
  </w:style>
  <w:style w:type="paragraph" w:customStyle="1" w:styleId="526CBAB903A847D58D4F3CABFAADCD843">
    <w:name w:val="526CBAB903A847D58D4F3CABFAADCD843"/>
    <w:rsid w:val="0011304F"/>
    <w:pPr>
      <w:spacing w:after="0" w:line="240" w:lineRule="auto"/>
    </w:pPr>
    <w:rPr>
      <w:rFonts w:ascii="Century Schoolbook" w:eastAsia="Times New Roman" w:hAnsi="Century Schoolbook" w:cs="Times New Roman"/>
      <w:sz w:val="18"/>
      <w:szCs w:val="24"/>
    </w:rPr>
  </w:style>
  <w:style w:type="paragraph" w:customStyle="1" w:styleId="AE83FB60BAE64C77A3EEFF68B9986092">
    <w:name w:val="AE83FB60BAE64C77A3EEFF68B9986092"/>
    <w:rsid w:val="0026683E"/>
    <w:pPr>
      <w:spacing w:after="0" w:line="240" w:lineRule="auto"/>
    </w:pPr>
    <w:rPr>
      <w:rFonts w:ascii="Century Schoolbook" w:eastAsia="Times New Roman" w:hAnsi="Century Schoolbook" w:cs="Times New Roman"/>
      <w:sz w:val="18"/>
      <w:szCs w:val="24"/>
    </w:rPr>
  </w:style>
  <w:style w:type="paragraph" w:customStyle="1" w:styleId="5A3FE1FB9E8844FB8FC5FE98A83BF4271">
    <w:name w:val="5A3FE1FB9E8844FB8FC5FE98A83BF4271"/>
    <w:rsid w:val="0026683E"/>
    <w:pPr>
      <w:spacing w:after="0" w:line="240" w:lineRule="auto"/>
    </w:pPr>
    <w:rPr>
      <w:rFonts w:ascii="Century Schoolbook" w:eastAsia="Times New Roman" w:hAnsi="Century Schoolbook" w:cs="Times New Roman"/>
      <w:sz w:val="18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A086D4B-62FF-41EB-A81D-0131CE997527}">
  <we:reference id="wa104099688" version="1.3.0.0" store="fr-F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19337-DDA7-4314-9BC9-443FD5EA6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9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HOT Ronan</dc:creator>
  <cp:keywords/>
  <dc:description/>
  <cp:lastModifiedBy>Ronan</cp:lastModifiedBy>
  <cp:revision>2</cp:revision>
  <cp:lastPrinted>2025-12-19T09:23:00Z</cp:lastPrinted>
  <dcterms:created xsi:type="dcterms:W3CDTF">2026-01-06T14:57:00Z</dcterms:created>
  <dcterms:modified xsi:type="dcterms:W3CDTF">2026-01-06T14:57:00Z</dcterms:modified>
</cp:coreProperties>
</file>